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88" w:rsidRDefault="00755388">
      <w:pPr>
        <w:pStyle w:val="ConsPlusNormal"/>
        <w:jc w:val="both"/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2230CA" wp14:editId="50B66ACE">
            <wp:simplePos x="0" y="0"/>
            <wp:positionH relativeFrom="column">
              <wp:posOffset>2781300</wp:posOffset>
            </wp:positionH>
            <wp:positionV relativeFrom="paragraph">
              <wp:posOffset>24130</wp:posOffset>
            </wp:positionV>
            <wp:extent cx="714375" cy="914400"/>
            <wp:effectExtent l="0" t="0" r="9525" b="0"/>
            <wp:wrapSquare wrapText="right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5A93" w:rsidRPr="009A7F71" w:rsidRDefault="00795A93" w:rsidP="00795A9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5A93" w:rsidRPr="009A7F71" w:rsidRDefault="00795A93" w:rsidP="00795A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71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«ДЕБЕССКИЙ РАЙОН»</w:t>
      </w:r>
    </w:p>
    <w:p w:rsidR="00795A93" w:rsidRPr="009A7F71" w:rsidRDefault="00795A93" w:rsidP="00795A9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71">
        <w:rPr>
          <w:rFonts w:ascii="Times New Roman" w:hAnsi="Times New Roman" w:cs="Times New Roman"/>
          <w:b/>
          <w:sz w:val="28"/>
          <w:szCs w:val="28"/>
        </w:rPr>
        <w:t>«ДЭБЕС ЁРОС» МУНИЦИПАЛ КЫЛДЫТЭТЛЭН ТОРОЕЗ</w:t>
      </w: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Default="00795A93" w:rsidP="00795A9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A9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7F71" w:rsidRPr="009A7F71" w:rsidRDefault="009A7F71" w:rsidP="00795A93">
      <w:pPr>
        <w:pStyle w:val="ConsPlusNormal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9A7F71">
        <w:rPr>
          <w:rFonts w:ascii="Times New Roman" w:hAnsi="Times New Roman" w:cs="Times New Roman"/>
          <w:bCs/>
          <w:i/>
          <w:sz w:val="24"/>
          <w:szCs w:val="28"/>
        </w:rPr>
        <w:t xml:space="preserve">(в редакции постановления от </w:t>
      </w:r>
      <w:r>
        <w:rPr>
          <w:rFonts w:ascii="Times New Roman" w:hAnsi="Times New Roman" w:cs="Times New Roman"/>
          <w:bCs/>
          <w:i/>
          <w:sz w:val="24"/>
          <w:szCs w:val="28"/>
        </w:rPr>
        <w:t>15.11.20108 № 22</w:t>
      </w:r>
      <w:r w:rsidRPr="009A7F71">
        <w:rPr>
          <w:rFonts w:ascii="Times New Roman" w:hAnsi="Times New Roman" w:cs="Times New Roman"/>
          <w:bCs/>
          <w:i/>
          <w:sz w:val="24"/>
          <w:szCs w:val="28"/>
        </w:rPr>
        <w:t>)</w:t>
      </w: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от </w:t>
      </w:r>
      <w:r w:rsidR="00B77DB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4FA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A9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5A93">
        <w:rPr>
          <w:rFonts w:ascii="Times New Roman" w:hAnsi="Times New Roman" w:cs="Times New Roman"/>
          <w:sz w:val="28"/>
          <w:szCs w:val="28"/>
        </w:rPr>
        <w:t xml:space="preserve"> года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5A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77DB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5A93">
        <w:rPr>
          <w:rFonts w:ascii="Times New Roman" w:hAnsi="Times New Roman" w:cs="Times New Roman"/>
          <w:sz w:val="28"/>
          <w:szCs w:val="28"/>
        </w:rPr>
        <w:t xml:space="preserve">№ </w:t>
      </w:r>
      <w:r w:rsidR="00B77DBB">
        <w:rPr>
          <w:rFonts w:ascii="Times New Roman" w:hAnsi="Times New Roman" w:cs="Times New Roman"/>
          <w:sz w:val="28"/>
          <w:szCs w:val="28"/>
        </w:rPr>
        <w:t>32</w:t>
      </w:r>
    </w:p>
    <w:p w:rsidR="00795A93" w:rsidRPr="00795A93" w:rsidRDefault="00795A93" w:rsidP="00795A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с. Дебёсы</w:t>
      </w:r>
    </w:p>
    <w:p w:rsid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261614" w:rsidRDefault="00261614" w:rsidP="002616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614">
        <w:rPr>
          <w:rFonts w:ascii="Times New Roman" w:hAnsi="Times New Roman" w:cs="Times New Roman"/>
          <w:b/>
          <w:sz w:val="28"/>
          <w:szCs w:val="28"/>
        </w:rPr>
        <w:t>О порядке проведения антикоррупционного мониторинга в муниципальном образовании «Дебесский район»</w:t>
      </w:r>
    </w:p>
    <w:p w:rsidR="00795A93" w:rsidRPr="00795A93" w:rsidRDefault="00795A93" w:rsidP="00795A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Главы Удмуртской Республики от </w:t>
      </w:r>
      <w:r w:rsidR="00EC5CC1">
        <w:rPr>
          <w:rFonts w:ascii="Times New Roman" w:hAnsi="Times New Roman" w:cs="Times New Roman"/>
          <w:sz w:val="28"/>
          <w:szCs w:val="28"/>
        </w:rPr>
        <w:t>30 июня 2016 года № 283-РГ «О порядке проведения антикоррупционного мониторинга»</w:t>
      </w:r>
      <w:r w:rsidRPr="00795A93">
        <w:rPr>
          <w:rFonts w:ascii="Times New Roman" w:hAnsi="Times New Roman" w:cs="Times New Roman"/>
          <w:sz w:val="28"/>
          <w:szCs w:val="28"/>
        </w:rPr>
        <w:t xml:space="preserve">, в целях обеспечения комплексного анализа коррупционных проявлений и коррупциогенных факторов, оценки эффективности мер по реализации антикоррупционной политики </w:t>
      </w:r>
      <w:r w:rsidR="00EC5CC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, руководствуясь Уставом </w:t>
      </w:r>
      <w:r w:rsidR="00EC5C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, постановля</w:t>
      </w:r>
      <w:r w:rsidR="00F534FA">
        <w:rPr>
          <w:rFonts w:ascii="Times New Roman" w:hAnsi="Times New Roman" w:cs="Times New Roman"/>
          <w:sz w:val="28"/>
          <w:szCs w:val="28"/>
        </w:rPr>
        <w:t>ю</w:t>
      </w:r>
      <w:r w:rsidRPr="00795A93">
        <w:rPr>
          <w:rFonts w:ascii="Times New Roman" w:hAnsi="Times New Roman" w:cs="Times New Roman"/>
          <w:sz w:val="28"/>
          <w:szCs w:val="28"/>
        </w:rPr>
        <w:t>: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Pr="00795A9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го мониторинг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.</w:t>
      </w:r>
    </w:p>
    <w:p w:rsidR="00795A93" w:rsidRPr="00795A93" w:rsidRDefault="00795A93" w:rsidP="00EC5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2. Отделу кадровой и правовой работы </w:t>
      </w:r>
      <w:r w:rsidR="00EC5CC1" w:rsidRPr="00EC5CC1">
        <w:rPr>
          <w:rFonts w:ascii="Times New Roman" w:hAnsi="Times New Roman" w:cs="Times New Roman"/>
          <w:sz w:val="28"/>
          <w:szCs w:val="28"/>
        </w:rPr>
        <w:t>Аппарата Главы муниципального образования, районного Совета депутатов и Администрации района</w:t>
      </w:r>
      <w:r w:rsidRPr="00795A93">
        <w:rPr>
          <w:rFonts w:ascii="Times New Roman" w:hAnsi="Times New Roman" w:cs="Times New Roman"/>
          <w:sz w:val="28"/>
          <w:szCs w:val="28"/>
        </w:rPr>
        <w:t>: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1) осуществлять координацию проведения антикоррупционного мониторинга;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2) проводить анализ результатов проведения антикоррупционного мониторинга каждое полугодие;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3) обеспечить размещение результатов проведения антикоррупционного мониторинга на сайте </w:t>
      </w:r>
      <w:r w:rsidR="00CF519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95A93">
        <w:rPr>
          <w:rFonts w:ascii="Times New Roman" w:hAnsi="Times New Roman" w:cs="Times New Roman"/>
          <w:sz w:val="28"/>
          <w:szCs w:val="28"/>
        </w:rPr>
        <w:t>«Дебёсский район».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3. Руководителям структурных подразделений Администрации </w:t>
      </w:r>
      <w:r w:rsidR="00CF51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, наделенных правами юридического лица, обеспечить представление сведений в соответствии с </w:t>
      </w:r>
      <w:r w:rsidR="00CF519A">
        <w:rPr>
          <w:rFonts w:ascii="Times New Roman" w:hAnsi="Times New Roman" w:cs="Times New Roman"/>
          <w:sz w:val="28"/>
          <w:szCs w:val="28"/>
        </w:rPr>
        <w:lastRenderedPageBreak/>
        <w:t xml:space="preserve">Порядком </w:t>
      </w:r>
      <w:r w:rsidRPr="00795A9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го мониторинга в </w:t>
      </w:r>
      <w:r w:rsidR="00CF519A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.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4. Рекомендовать органам местного самоуправления муниципальных образований (сельских поселений) Дебёсск</w:t>
      </w:r>
      <w:r w:rsidR="00CF519A">
        <w:rPr>
          <w:rFonts w:ascii="Times New Roman" w:hAnsi="Times New Roman" w:cs="Times New Roman"/>
          <w:sz w:val="28"/>
          <w:szCs w:val="28"/>
        </w:rPr>
        <w:t>ого</w:t>
      </w:r>
      <w:r w:rsidRPr="00795A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F519A">
        <w:rPr>
          <w:rFonts w:ascii="Times New Roman" w:hAnsi="Times New Roman" w:cs="Times New Roman"/>
          <w:sz w:val="28"/>
          <w:szCs w:val="28"/>
        </w:rPr>
        <w:t>а</w:t>
      </w:r>
      <w:r w:rsidRPr="00795A93">
        <w:rPr>
          <w:rFonts w:ascii="Times New Roman" w:hAnsi="Times New Roman" w:cs="Times New Roman"/>
          <w:sz w:val="28"/>
          <w:szCs w:val="28"/>
        </w:rPr>
        <w:t>:</w:t>
      </w:r>
    </w:p>
    <w:p w:rsidR="00795A93" w:rsidRPr="00795A93" w:rsidRDefault="00CF519A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A93" w:rsidRPr="00795A93">
        <w:rPr>
          <w:rFonts w:ascii="Times New Roman" w:hAnsi="Times New Roman" w:cs="Times New Roman"/>
          <w:sz w:val="28"/>
          <w:szCs w:val="28"/>
        </w:rPr>
        <w:t>принять аналогичные порядки и организовать проведение антикоррупционного мониторинга в муниципальных образованиях (сельских поселениях);</w:t>
      </w:r>
    </w:p>
    <w:p w:rsidR="00795A93" w:rsidRPr="00795A93" w:rsidRDefault="00EA20D5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5A93" w:rsidRPr="00795A93">
        <w:rPr>
          <w:rFonts w:ascii="Times New Roman" w:hAnsi="Times New Roman" w:cs="Times New Roman"/>
          <w:sz w:val="28"/>
          <w:szCs w:val="28"/>
        </w:rPr>
        <w:t>представлять информацию о результатах мониторинга в отдел кадровой и правовой работы для обобщения и анализа</w:t>
      </w:r>
      <w:r w:rsidRPr="00EA20D5">
        <w:rPr>
          <w:rFonts w:ascii="Times New Roman" w:hAnsi="Times New Roman" w:cs="Times New Roman"/>
          <w:sz w:val="28"/>
          <w:szCs w:val="28"/>
        </w:rPr>
        <w:t xml:space="preserve"> </w:t>
      </w:r>
      <w:r w:rsidRPr="00795A9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795A93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го мониторинг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Дебесский район»</w:t>
      </w:r>
      <w:r>
        <w:rPr>
          <w:rFonts w:ascii="Times New Roman" w:hAnsi="Times New Roman" w:cs="Times New Roman"/>
          <w:sz w:val="28"/>
          <w:szCs w:val="28"/>
        </w:rPr>
        <w:t>, утвержденным настоящим постановлением</w:t>
      </w:r>
      <w:r w:rsidR="00795A93" w:rsidRPr="00795A93">
        <w:rPr>
          <w:rFonts w:ascii="Times New Roman" w:hAnsi="Times New Roman" w:cs="Times New Roman"/>
          <w:sz w:val="28"/>
          <w:szCs w:val="28"/>
        </w:rPr>
        <w:t>.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5. Признать утратившим силу постановление Главы муниципального образования «Дебесский район» от</w:t>
      </w:r>
      <w:r w:rsidR="000E4587">
        <w:rPr>
          <w:rFonts w:ascii="Times New Roman" w:hAnsi="Times New Roman" w:cs="Times New Roman"/>
          <w:sz w:val="28"/>
          <w:szCs w:val="28"/>
        </w:rPr>
        <w:t xml:space="preserve"> 17 ноября 2014 года № 58</w:t>
      </w:r>
      <w:r w:rsidRPr="00795A93">
        <w:rPr>
          <w:rFonts w:ascii="Times New Roman" w:hAnsi="Times New Roman" w:cs="Times New Roman"/>
          <w:sz w:val="28"/>
          <w:szCs w:val="28"/>
        </w:rPr>
        <w:t xml:space="preserve"> «О порядке проведения антикоррупционного мониторинга</w:t>
      </w:r>
      <w:r w:rsidR="000E4587" w:rsidRPr="000E4587">
        <w:rPr>
          <w:rFonts w:ascii="Times New Roman" w:hAnsi="Times New Roman" w:cs="Times New Roman"/>
          <w:sz w:val="28"/>
          <w:szCs w:val="28"/>
        </w:rPr>
        <w:t xml:space="preserve"> в МО «Дебесский район»</w:t>
      </w:r>
      <w:r w:rsidRPr="00795A93">
        <w:rPr>
          <w:rFonts w:ascii="Times New Roman" w:hAnsi="Times New Roman" w:cs="Times New Roman"/>
          <w:sz w:val="28"/>
          <w:szCs w:val="28"/>
        </w:rPr>
        <w:t>.</w:t>
      </w:r>
    </w:p>
    <w:p w:rsidR="00795A93" w:rsidRPr="00795A93" w:rsidRDefault="00795A93" w:rsidP="00795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795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5A9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руководителя </w:t>
      </w:r>
      <w:r w:rsidR="00EC5CC1" w:rsidRPr="00EC5CC1">
        <w:rPr>
          <w:rFonts w:ascii="Times New Roman" w:hAnsi="Times New Roman" w:cs="Times New Roman"/>
          <w:sz w:val="28"/>
          <w:szCs w:val="28"/>
        </w:rPr>
        <w:t xml:space="preserve">Аппарата Главы муниципального образования, районного Совета депутатов и Администрации района </w:t>
      </w:r>
      <w:r w:rsidRPr="00795A93">
        <w:rPr>
          <w:rFonts w:ascii="Times New Roman" w:hAnsi="Times New Roman" w:cs="Times New Roman"/>
          <w:sz w:val="28"/>
          <w:szCs w:val="28"/>
        </w:rPr>
        <w:t>С.А. Хохрякову.</w:t>
      </w:r>
    </w:p>
    <w:p w:rsidR="00795A93" w:rsidRPr="00795A93" w:rsidRDefault="00795A93" w:rsidP="00795A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A93" w:rsidRPr="00795A93" w:rsidRDefault="00795A93" w:rsidP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5A93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А.Л. Глухов</w:t>
      </w:r>
    </w:p>
    <w:p w:rsidR="00795A93" w:rsidRPr="00795A93" w:rsidRDefault="00795A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4587" w:rsidRDefault="000E4587">
      <w:r>
        <w:br w:type="page"/>
      </w:r>
    </w:p>
    <w:p w:rsidR="00072D0C" w:rsidRDefault="00072D0C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D0C">
        <w:rPr>
          <w:rFonts w:ascii="Times New Roman" w:hAnsi="Times New Roman" w:cs="Times New Roman"/>
          <w:sz w:val="24"/>
          <w:szCs w:val="24"/>
        </w:rPr>
        <w:lastRenderedPageBreak/>
        <w:t>Подготовил:</w:t>
      </w:r>
    </w:p>
    <w:p w:rsidR="00072D0C" w:rsidRDefault="00072D0C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КПР                                                                             М.С. Роготнев</w:t>
      </w:r>
    </w:p>
    <w:p w:rsidR="00072D0C" w:rsidRDefault="00072D0C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«___» </w:t>
      </w:r>
      <w:r w:rsidR="00E64DE9">
        <w:rPr>
          <w:rFonts w:ascii="Times New Roman" w:hAnsi="Times New Roman" w:cs="Times New Roman"/>
          <w:sz w:val="24"/>
          <w:szCs w:val="24"/>
        </w:rPr>
        <w:t>ав</w:t>
      </w:r>
      <w:r w:rsidR="00AE7C35">
        <w:rPr>
          <w:rFonts w:ascii="Times New Roman" w:hAnsi="Times New Roman" w:cs="Times New Roman"/>
          <w:sz w:val="24"/>
          <w:szCs w:val="24"/>
        </w:rPr>
        <w:t>г</w:t>
      </w:r>
      <w:r w:rsidR="00E64DE9"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072D0C" w:rsidRDefault="00072D0C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C35" w:rsidRDefault="00AE7C35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D0C" w:rsidRDefault="00072D0C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слать: дело, прокуратура, сайт, управления, </w:t>
      </w:r>
      <w:r w:rsidR="006C24C7">
        <w:rPr>
          <w:rFonts w:ascii="Times New Roman" w:hAnsi="Times New Roman" w:cs="Times New Roman"/>
          <w:sz w:val="24"/>
          <w:szCs w:val="24"/>
        </w:rPr>
        <w:t xml:space="preserve">СП, </w:t>
      </w:r>
      <w:r>
        <w:rPr>
          <w:rFonts w:ascii="Times New Roman" w:hAnsi="Times New Roman" w:cs="Times New Roman"/>
          <w:sz w:val="24"/>
          <w:szCs w:val="24"/>
        </w:rPr>
        <w:t xml:space="preserve">ОКПР      </w:t>
      </w:r>
    </w:p>
    <w:p w:rsidR="00072D0C" w:rsidRDefault="00072D0C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D0C" w:rsidRDefault="00072D0C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C35" w:rsidRDefault="00AE7C35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D0C" w:rsidRDefault="00072D0C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72D0C" w:rsidRDefault="00072D0C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586" w:rsidRDefault="00630586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4C7" w:rsidRDefault="006C24C7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А.С. Иванов</w:t>
      </w:r>
    </w:p>
    <w:p w:rsidR="006C24C7" w:rsidRDefault="006C24C7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» ________ 2016 года</w:t>
      </w:r>
    </w:p>
    <w:p w:rsidR="00630586" w:rsidRDefault="00630586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586" w:rsidRDefault="00630586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0586" w:rsidRDefault="00630586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С.А. Хохрякова</w:t>
      </w:r>
    </w:p>
    <w:p w:rsidR="00630586" w:rsidRDefault="00630586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«___» ________ 2016 года  </w:t>
      </w:r>
    </w:p>
    <w:p w:rsidR="00630586" w:rsidRDefault="00630586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24C7" w:rsidRDefault="006C24C7" w:rsidP="00072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587" w:rsidRPr="00072D0C" w:rsidRDefault="00072D0C" w:rsidP="00072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4587" w:rsidRPr="00072D0C">
        <w:rPr>
          <w:rFonts w:ascii="Times New Roman" w:hAnsi="Times New Roman" w:cs="Times New Roman"/>
          <w:sz w:val="24"/>
          <w:szCs w:val="24"/>
        </w:rPr>
        <w:br w:type="page"/>
      </w:r>
    </w:p>
    <w:p w:rsidR="00755388" w:rsidRPr="00072D0C" w:rsidRDefault="00755388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072D0C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72D0C" w:rsidRDefault="00072D0C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755388" w:rsidRPr="00072D0C">
        <w:rPr>
          <w:rFonts w:ascii="Times New Roman" w:hAnsi="Times New Roman" w:cs="Times New Roman"/>
          <w:sz w:val="26"/>
          <w:szCs w:val="26"/>
        </w:rPr>
        <w:t>Главы</w:t>
      </w:r>
    </w:p>
    <w:p w:rsidR="00072D0C" w:rsidRDefault="00072D0C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55388" w:rsidRPr="00072D0C" w:rsidRDefault="00072D0C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ебесский район»</w:t>
      </w:r>
    </w:p>
    <w:p w:rsidR="00755388" w:rsidRPr="00072D0C" w:rsidRDefault="00755388" w:rsidP="00B77DBB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  <w:r w:rsidRPr="00072D0C">
        <w:rPr>
          <w:rFonts w:ascii="Times New Roman" w:hAnsi="Times New Roman" w:cs="Times New Roman"/>
          <w:sz w:val="26"/>
          <w:szCs w:val="26"/>
        </w:rPr>
        <w:t xml:space="preserve">от </w:t>
      </w:r>
      <w:r w:rsidR="00B77DBB">
        <w:rPr>
          <w:rFonts w:ascii="Times New Roman" w:hAnsi="Times New Roman" w:cs="Times New Roman"/>
          <w:sz w:val="26"/>
          <w:szCs w:val="26"/>
        </w:rPr>
        <w:t xml:space="preserve"> 12</w:t>
      </w:r>
      <w:r w:rsidRPr="00072D0C">
        <w:rPr>
          <w:rFonts w:ascii="Times New Roman" w:hAnsi="Times New Roman" w:cs="Times New Roman"/>
          <w:sz w:val="26"/>
          <w:szCs w:val="26"/>
        </w:rPr>
        <w:t xml:space="preserve"> </w:t>
      </w:r>
      <w:r w:rsidR="00F534FA">
        <w:rPr>
          <w:rFonts w:ascii="Times New Roman" w:hAnsi="Times New Roman" w:cs="Times New Roman"/>
          <w:sz w:val="26"/>
          <w:szCs w:val="26"/>
        </w:rPr>
        <w:t>августа</w:t>
      </w:r>
      <w:r w:rsidRPr="00072D0C">
        <w:rPr>
          <w:rFonts w:ascii="Times New Roman" w:hAnsi="Times New Roman" w:cs="Times New Roman"/>
          <w:sz w:val="26"/>
          <w:szCs w:val="26"/>
        </w:rPr>
        <w:t xml:space="preserve"> 2016 г. </w:t>
      </w:r>
      <w:r w:rsidR="00072D0C">
        <w:rPr>
          <w:rFonts w:ascii="Times New Roman" w:hAnsi="Times New Roman" w:cs="Times New Roman"/>
          <w:sz w:val="26"/>
          <w:szCs w:val="26"/>
        </w:rPr>
        <w:t>№</w:t>
      </w:r>
      <w:r w:rsidRPr="00072D0C">
        <w:rPr>
          <w:rFonts w:ascii="Times New Roman" w:hAnsi="Times New Roman" w:cs="Times New Roman"/>
          <w:sz w:val="26"/>
          <w:szCs w:val="26"/>
        </w:rPr>
        <w:t xml:space="preserve"> </w:t>
      </w:r>
      <w:r w:rsidR="00B77DBB">
        <w:rPr>
          <w:rFonts w:ascii="Times New Roman" w:hAnsi="Times New Roman" w:cs="Times New Roman"/>
          <w:sz w:val="26"/>
          <w:szCs w:val="26"/>
        </w:rPr>
        <w:t>32</w:t>
      </w:r>
      <w:r w:rsidR="00072D0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55388" w:rsidRDefault="00755388">
      <w:pPr>
        <w:pStyle w:val="ConsPlusNormal"/>
        <w:jc w:val="both"/>
      </w:pPr>
    </w:p>
    <w:p w:rsidR="00072D0C" w:rsidRDefault="00072D0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</w:p>
    <w:p w:rsidR="00072D0C" w:rsidRDefault="00072D0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55388" w:rsidRPr="00072D0C" w:rsidRDefault="00755388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2D0C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755388" w:rsidRPr="00072D0C" w:rsidRDefault="00072D0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72D0C">
        <w:rPr>
          <w:rFonts w:ascii="Times New Roman" w:hAnsi="Times New Roman" w:cs="Times New Roman"/>
          <w:b w:val="0"/>
          <w:sz w:val="26"/>
          <w:szCs w:val="26"/>
        </w:rPr>
        <w:t>проведения антикоррупционного мониторинга в муниципальном образовании «Дебесский район»</w:t>
      </w:r>
    </w:p>
    <w:p w:rsidR="00755388" w:rsidRPr="00823B1F" w:rsidRDefault="007553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072D0C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72D0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755388" w:rsidRPr="00072D0C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072D0C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08D">
        <w:rPr>
          <w:rFonts w:ascii="Times New Roman" w:hAnsi="Times New Roman" w:cs="Times New Roman"/>
          <w:sz w:val="26"/>
          <w:szCs w:val="26"/>
        </w:rPr>
        <w:t xml:space="preserve">1. Настоящий Порядок проведения антикоррупционного мониторинга </w:t>
      </w:r>
      <w:r w:rsidR="00E0408D" w:rsidRPr="00E0408D">
        <w:rPr>
          <w:rFonts w:ascii="Times New Roman" w:hAnsi="Times New Roman" w:cs="Times New Roman"/>
          <w:sz w:val="26"/>
          <w:szCs w:val="26"/>
        </w:rPr>
        <w:t xml:space="preserve">в муниципальном образовании «Дебесский район» </w:t>
      </w:r>
      <w:r w:rsidRPr="00E0408D">
        <w:rPr>
          <w:rFonts w:ascii="Times New Roman" w:hAnsi="Times New Roman" w:cs="Times New Roman"/>
          <w:sz w:val="26"/>
          <w:szCs w:val="26"/>
        </w:rPr>
        <w:t>(далее - Порядок) устанавливает последовательность действий по проведению антикоррупционного мониторинга, а</w:t>
      </w:r>
      <w:r w:rsidRPr="00072D0C">
        <w:rPr>
          <w:rFonts w:ascii="Times New Roman" w:hAnsi="Times New Roman" w:cs="Times New Roman"/>
          <w:sz w:val="26"/>
          <w:szCs w:val="26"/>
        </w:rPr>
        <w:t xml:space="preserve"> также определяет перечень сведений, показателей и информационных материалов антикоррупционного мониторинга.</w:t>
      </w:r>
    </w:p>
    <w:p w:rsidR="00F534FA" w:rsidRPr="009B24F7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4F7">
        <w:rPr>
          <w:rFonts w:ascii="Times New Roman" w:hAnsi="Times New Roman" w:cs="Times New Roman"/>
          <w:sz w:val="26"/>
          <w:szCs w:val="26"/>
        </w:rPr>
        <w:t xml:space="preserve">Антикоррупционный мониторинг (далее - мониторинг) - периодическое наблюдение, анализ и оценка коррупции, коррупциогенных факторов и проявлений, а также мер реализации органами </w:t>
      </w:r>
      <w:r w:rsidR="00E0408D" w:rsidRPr="009B24F7">
        <w:rPr>
          <w:rFonts w:ascii="Times New Roman" w:hAnsi="Times New Roman" w:cs="Times New Roman"/>
          <w:sz w:val="26"/>
          <w:szCs w:val="26"/>
        </w:rPr>
        <w:t xml:space="preserve">местного самоуправления муниципального образования «Дебесский район» </w:t>
      </w:r>
      <w:r w:rsidRPr="009B24F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0408D" w:rsidRPr="009B24F7">
        <w:rPr>
          <w:rFonts w:ascii="Times New Roman" w:hAnsi="Times New Roman" w:cs="Times New Roman"/>
          <w:sz w:val="26"/>
          <w:szCs w:val="26"/>
        </w:rPr>
        <w:t>–</w:t>
      </w:r>
      <w:r w:rsidRPr="009B24F7">
        <w:rPr>
          <w:rFonts w:ascii="Times New Roman" w:hAnsi="Times New Roman" w:cs="Times New Roman"/>
          <w:sz w:val="26"/>
          <w:szCs w:val="26"/>
        </w:rPr>
        <w:t xml:space="preserve"> органы</w:t>
      </w:r>
      <w:r w:rsidR="00E0408D" w:rsidRPr="009B24F7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9B24F7">
        <w:rPr>
          <w:rFonts w:ascii="Times New Roman" w:hAnsi="Times New Roman" w:cs="Times New Roman"/>
          <w:sz w:val="26"/>
          <w:szCs w:val="26"/>
        </w:rPr>
        <w:t>) антикоррупционной политики, в том числе реализации</w:t>
      </w:r>
      <w:r w:rsidR="00F534FA" w:rsidRPr="009B24F7">
        <w:rPr>
          <w:rFonts w:ascii="Times New Roman" w:hAnsi="Times New Roman" w:cs="Times New Roman"/>
          <w:sz w:val="26"/>
          <w:szCs w:val="26"/>
        </w:rPr>
        <w:t xml:space="preserve"> планов мероприятий по противодействию коррупции в муниципальном образовании «Дебесский район».</w:t>
      </w:r>
    </w:p>
    <w:p w:rsidR="00755388" w:rsidRPr="009B24F7" w:rsidRDefault="00755388" w:rsidP="009B24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4F7">
        <w:rPr>
          <w:rFonts w:ascii="Times New Roman" w:hAnsi="Times New Roman" w:cs="Times New Roman"/>
          <w:sz w:val="26"/>
          <w:szCs w:val="26"/>
        </w:rPr>
        <w:t>2. Организацию и проведение мониторинга осуществляет</w:t>
      </w:r>
      <w:r w:rsidR="00F534FA" w:rsidRPr="009B24F7">
        <w:rPr>
          <w:rFonts w:ascii="Times New Roman" w:hAnsi="Times New Roman" w:cs="Times New Roman"/>
          <w:sz w:val="26"/>
          <w:szCs w:val="26"/>
        </w:rPr>
        <w:t xml:space="preserve"> отдел кадровой и правовой работы </w:t>
      </w:r>
      <w:r w:rsidR="00EC5CC1">
        <w:rPr>
          <w:rFonts w:ascii="Times New Roman" w:hAnsi="Times New Roman" w:cs="Times New Roman"/>
          <w:sz w:val="26"/>
          <w:szCs w:val="26"/>
        </w:rPr>
        <w:t>А</w:t>
      </w:r>
      <w:r w:rsidR="009B24F7" w:rsidRPr="009B24F7">
        <w:rPr>
          <w:rFonts w:ascii="Times New Roman" w:hAnsi="Times New Roman" w:cs="Times New Roman"/>
          <w:sz w:val="26"/>
          <w:szCs w:val="26"/>
        </w:rPr>
        <w:t xml:space="preserve">ппарата Главы муниципального образования, районного Совета депутатов и Администрации района </w:t>
      </w:r>
      <w:r w:rsidRPr="009B24F7">
        <w:rPr>
          <w:rFonts w:ascii="Times New Roman" w:hAnsi="Times New Roman" w:cs="Times New Roman"/>
          <w:sz w:val="26"/>
          <w:szCs w:val="26"/>
        </w:rPr>
        <w:t>на основе сведений, показателей и информационных материалов, представляемых</w:t>
      </w:r>
      <w:r w:rsidR="009B24F7" w:rsidRPr="009B24F7">
        <w:rPr>
          <w:rFonts w:ascii="Times New Roman" w:hAnsi="Times New Roman" w:cs="Times New Roman"/>
          <w:sz w:val="26"/>
          <w:szCs w:val="26"/>
        </w:rPr>
        <w:t xml:space="preserve">, структурными подразделениями Администрации района, </w:t>
      </w:r>
      <w:r w:rsidR="0013666E" w:rsidRPr="009B24F7">
        <w:rPr>
          <w:rFonts w:ascii="Times New Roman" w:hAnsi="Times New Roman" w:cs="Times New Roman"/>
          <w:sz w:val="26"/>
          <w:szCs w:val="26"/>
        </w:rPr>
        <w:t>в том числе</w:t>
      </w:r>
      <w:r w:rsidR="0013666E">
        <w:rPr>
          <w:rFonts w:ascii="Times New Roman" w:hAnsi="Times New Roman" w:cs="Times New Roman"/>
          <w:sz w:val="26"/>
          <w:szCs w:val="26"/>
        </w:rPr>
        <w:t>,</w:t>
      </w:r>
      <w:r w:rsidR="0013666E" w:rsidRPr="009B24F7">
        <w:rPr>
          <w:rFonts w:ascii="Times New Roman" w:hAnsi="Times New Roman" w:cs="Times New Roman"/>
          <w:sz w:val="26"/>
          <w:szCs w:val="26"/>
        </w:rPr>
        <w:t xml:space="preserve"> </w:t>
      </w:r>
      <w:r w:rsidR="009B24F7" w:rsidRPr="009B24F7">
        <w:rPr>
          <w:rFonts w:ascii="Times New Roman" w:hAnsi="Times New Roman" w:cs="Times New Roman"/>
          <w:sz w:val="26"/>
          <w:szCs w:val="26"/>
        </w:rPr>
        <w:t>обладающими правами юридического лица</w:t>
      </w:r>
      <w:r w:rsidRPr="009B24F7">
        <w:rPr>
          <w:rFonts w:ascii="Times New Roman" w:hAnsi="Times New Roman" w:cs="Times New Roman"/>
          <w:sz w:val="26"/>
          <w:szCs w:val="26"/>
        </w:rPr>
        <w:t>.</w:t>
      </w:r>
    </w:p>
    <w:p w:rsidR="00755388" w:rsidRPr="00072D0C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072D0C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72D0C">
        <w:rPr>
          <w:rFonts w:ascii="Times New Roman" w:hAnsi="Times New Roman" w:cs="Times New Roman"/>
          <w:sz w:val="26"/>
          <w:szCs w:val="26"/>
        </w:rPr>
        <w:t>II. Цель и задачи мониторинга</w:t>
      </w:r>
    </w:p>
    <w:p w:rsidR="00755388" w:rsidRPr="00072D0C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F7521E" w:rsidRDefault="00B11EB0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55388" w:rsidRPr="00F7521E">
        <w:rPr>
          <w:rFonts w:ascii="Times New Roman" w:hAnsi="Times New Roman" w:cs="Times New Roman"/>
          <w:sz w:val="26"/>
          <w:szCs w:val="26"/>
        </w:rPr>
        <w:t>. Целью мониторинга является оценка состояния антикоррупционной деятельности в органах</w:t>
      </w:r>
      <w:r w:rsidR="00F7521E" w:rsidRPr="00F7521E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755388" w:rsidRPr="00F7521E">
        <w:rPr>
          <w:rFonts w:ascii="Times New Roman" w:hAnsi="Times New Roman" w:cs="Times New Roman"/>
          <w:sz w:val="26"/>
          <w:szCs w:val="26"/>
        </w:rPr>
        <w:t xml:space="preserve"> </w:t>
      </w:r>
      <w:r w:rsidR="00F7521E" w:rsidRPr="00F7521E">
        <w:rPr>
          <w:rFonts w:ascii="Times New Roman" w:hAnsi="Times New Roman" w:cs="Times New Roman"/>
          <w:sz w:val="26"/>
          <w:szCs w:val="26"/>
        </w:rPr>
        <w:t>Дебесского района</w:t>
      </w:r>
      <w:r w:rsidR="00755388" w:rsidRPr="00F7521E">
        <w:rPr>
          <w:rFonts w:ascii="Times New Roman" w:hAnsi="Times New Roman" w:cs="Times New Roman"/>
          <w:sz w:val="26"/>
          <w:szCs w:val="26"/>
        </w:rPr>
        <w:t>, анализ факторов, способствующих коррупции, и подготовка предложений по разработке мер, направленных на выявление и устранение причин и условий, способствующих коррупционным правонарушениям.</w:t>
      </w:r>
    </w:p>
    <w:p w:rsidR="00755388" w:rsidRPr="00F7521E" w:rsidRDefault="00B11EB0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5388" w:rsidRPr="00F7521E">
        <w:rPr>
          <w:rFonts w:ascii="Times New Roman" w:hAnsi="Times New Roman" w:cs="Times New Roman"/>
          <w:sz w:val="26"/>
          <w:szCs w:val="26"/>
        </w:rPr>
        <w:t>. Задачами мониторинга являются:</w:t>
      </w:r>
    </w:p>
    <w:p w:rsidR="00755388" w:rsidRPr="00F7521E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21E">
        <w:rPr>
          <w:rFonts w:ascii="Times New Roman" w:hAnsi="Times New Roman" w:cs="Times New Roman"/>
          <w:sz w:val="26"/>
          <w:szCs w:val="26"/>
        </w:rPr>
        <w:t xml:space="preserve">1) определение сфер деятельности в </w:t>
      </w:r>
      <w:r w:rsidR="00F7521E" w:rsidRPr="00F7521E">
        <w:rPr>
          <w:rFonts w:ascii="Times New Roman" w:hAnsi="Times New Roman" w:cs="Times New Roman"/>
          <w:sz w:val="26"/>
          <w:szCs w:val="26"/>
        </w:rPr>
        <w:t xml:space="preserve">муниципальном образовании «Дебесский район» </w:t>
      </w:r>
      <w:r w:rsidRPr="00F7521E">
        <w:rPr>
          <w:rFonts w:ascii="Times New Roman" w:hAnsi="Times New Roman" w:cs="Times New Roman"/>
          <w:sz w:val="26"/>
          <w:szCs w:val="26"/>
        </w:rPr>
        <w:t>с высокими коррупционными рисками;</w:t>
      </w:r>
    </w:p>
    <w:p w:rsidR="00755388" w:rsidRPr="00F7521E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21E">
        <w:rPr>
          <w:rFonts w:ascii="Times New Roman" w:hAnsi="Times New Roman" w:cs="Times New Roman"/>
          <w:sz w:val="26"/>
          <w:szCs w:val="26"/>
        </w:rPr>
        <w:t xml:space="preserve">2) выявление причин и условий, способствующих коррупционным проявлениям в </w:t>
      </w:r>
      <w:r w:rsidR="00F7521E" w:rsidRPr="00F7521E">
        <w:rPr>
          <w:rFonts w:ascii="Times New Roman" w:hAnsi="Times New Roman" w:cs="Times New Roman"/>
          <w:sz w:val="26"/>
          <w:szCs w:val="26"/>
        </w:rPr>
        <w:t>Дебесском районе</w:t>
      </w:r>
      <w:r w:rsidRPr="00F7521E">
        <w:rPr>
          <w:rFonts w:ascii="Times New Roman" w:hAnsi="Times New Roman" w:cs="Times New Roman"/>
          <w:sz w:val="26"/>
          <w:szCs w:val="26"/>
        </w:rPr>
        <w:t>;</w:t>
      </w:r>
    </w:p>
    <w:p w:rsidR="00755388" w:rsidRPr="00F7521E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21E">
        <w:rPr>
          <w:rFonts w:ascii="Times New Roman" w:hAnsi="Times New Roman" w:cs="Times New Roman"/>
          <w:sz w:val="26"/>
          <w:szCs w:val="26"/>
        </w:rPr>
        <w:t xml:space="preserve">3) оценка влияния реализации антикоррупционных мер на коррупционную обстановку в </w:t>
      </w:r>
      <w:r w:rsidR="00F7521E" w:rsidRPr="00F7521E">
        <w:rPr>
          <w:rFonts w:ascii="Times New Roman" w:hAnsi="Times New Roman" w:cs="Times New Roman"/>
          <w:sz w:val="26"/>
          <w:szCs w:val="26"/>
        </w:rPr>
        <w:t>Дебесском районе</w:t>
      </w:r>
      <w:r w:rsidRPr="00F7521E">
        <w:rPr>
          <w:rFonts w:ascii="Times New Roman" w:hAnsi="Times New Roman" w:cs="Times New Roman"/>
          <w:sz w:val="26"/>
          <w:szCs w:val="26"/>
        </w:rPr>
        <w:t>.</w:t>
      </w:r>
    </w:p>
    <w:p w:rsidR="00755388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7DBB" w:rsidRPr="00F7521E" w:rsidRDefault="00B77DBB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E220C6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20C6">
        <w:rPr>
          <w:rFonts w:ascii="Times New Roman" w:hAnsi="Times New Roman" w:cs="Times New Roman"/>
          <w:sz w:val="26"/>
          <w:szCs w:val="26"/>
        </w:rPr>
        <w:t>III. Этапы проведения мониторинга</w:t>
      </w:r>
    </w:p>
    <w:p w:rsidR="00755388" w:rsidRPr="00F7521E" w:rsidRDefault="00755388" w:rsidP="00072D0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55388" w:rsidRPr="00B82986" w:rsidRDefault="00B11EB0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2986">
        <w:rPr>
          <w:rFonts w:ascii="Times New Roman" w:hAnsi="Times New Roman" w:cs="Times New Roman"/>
          <w:sz w:val="26"/>
          <w:szCs w:val="26"/>
        </w:rPr>
        <w:t>5</w:t>
      </w:r>
      <w:r w:rsidR="00755388" w:rsidRPr="00B82986">
        <w:rPr>
          <w:rFonts w:ascii="Times New Roman" w:hAnsi="Times New Roman" w:cs="Times New Roman"/>
          <w:sz w:val="26"/>
          <w:szCs w:val="26"/>
        </w:rPr>
        <w:t>. Мониторинг включает в себя следующие этапы:</w:t>
      </w:r>
    </w:p>
    <w:p w:rsidR="00755388" w:rsidRPr="00FA3E54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54">
        <w:rPr>
          <w:rFonts w:ascii="Times New Roman" w:hAnsi="Times New Roman" w:cs="Times New Roman"/>
          <w:sz w:val="26"/>
          <w:szCs w:val="26"/>
        </w:rPr>
        <w:t>1 этап - сбор данных.</w:t>
      </w:r>
    </w:p>
    <w:p w:rsidR="00755388" w:rsidRDefault="00B82986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54">
        <w:rPr>
          <w:rFonts w:ascii="Times New Roman" w:hAnsi="Times New Roman" w:cs="Times New Roman"/>
          <w:sz w:val="26"/>
          <w:szCs w:val="26"/>
        </w:rPr>
        <w:t xml:space="preserve">Отдел кадровой и правовой работы </w:t>
      </w:r>
      <w:r w:rsidR="00755388" w:rsidRPr="00FA3E54">
        <w:rPr>
          <w:rFonts w:ascii="Times New Roman" w:hAnsi="Times New Roman" w:cs="Times New Roman"/>
          <w:sz w:val="26"/>
          <w:szCs w:val="26"/>
        </w:rPr>
        <w:t>запрашива</w:t>
      </w:r>
      <w:r w:rsidRPr="00FA3E54">
        <w:rPr>
          <w:rFonts w:ascii="Times New Roman" w:hAnsi="Times New Roman" w:cs="Times New Roman"/>
          <w:sz w:val="26"/>
          <w:szCs w:val="26"/>
        </w:rPr>
        <w:t>е</w:t>
      </w:r>
      <w:r w:rsidR="00755388" w:rsidRPr="00FA3E54">
        <w:rPr>
          <w:rFonts w:ascii="Times New Roman" w:hAnsi="Times New Roman" w:cs="Times New Roman"/>
          <w:sz w:val="26"/>
          <w:szCs w:val="26"/>
        </w:rPr>
        <w:t xml:space="preserve">т сведения от структурных подразделений </w:t>
      </w:r>
      <w:r w:rsidRPr="00FA3E54">
        <w:rPr>
          <w:rFonts w:ascii="Times New Roman" w:hAnsi="Times New Roman" w:cs="Times New Roman"/>
          <w:sz w:val="26"/>
          <w:szCs w:val="26"/>
        </w:rPr>
        <w:t>Администрации района о</w:t>
      </w:r>
      <w:r w:rsidR="00755388" w:rsidRPr="00FA3E54">
        <w:rPr>
          <w:rFonts w:ascii="Times New Roman" w:hAnsi="Times New Roman" w:cs="Times New Roman"/>
          <w:sz w:val="26"/>
          <w:szCs w:val="26"/>
        </w:rPr>
        <w:t xml:space="preserve"> результатах антикоррупционной деятельности в сфере </w:t>
      </w:r>
      <w:r w:rsidR="00FA3E54" w:rsidRPr="00FA3E54">
        <w:rPr>
          <w:rFonts w:ascii="Times New Roman" w:hAnsi="Times New Roman" w:cs="Times New Roman"/>
          <w:sz w:val="26"/>
          <w:szCs w:val="26"/>
        </w:rPr>
        <w:t>муниципальной</w:t>
      </w:r>
      <w:r w:rsidR="00755388" w:rsidRPr="00FA3E54">
        <w:rPr>
          <w:rFonts w:ascii="Times New Roman" w:hAnsi="Times New Roman" w:cs="Times New Roman"/>
          <w:sz w:val="26"/>
          <w:szCs w:val="26"/>
        </w:rPr>
        <w:t xml:space="preserve"> службы, об итогах работы с обращениями граждан, об исполнении планов мероприятий по противодействию коррупции в отрасли, о результатах работы в подведомственных организациях и учреждениях, о результатах социологических опросов и исследований.</w:t>
      </w:r>
    </w:p>
    <w:p w:rsidR="00A95202" w:rsidRDefault="00A95202" w:rsidP="00FA3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5202">
        <w:rPr>
          <w:rFonts w:ascii="Times New Roman" w:hAnsi="Times New Roman" w:cs="Times New Roman"/>
          <w:sz w:val="26"/>
          <w:szCs w:val="26"/>
        </w:rPr>
        <w:t>Структурные подразделения Администрации района, обладающие правами юридического лица, представляют в отдел кадровой и правовой работы сведения по форме, содержащейся в приложении 1 к настоящему Порядку ежеквартально до 10 апреля, 10 июля, 10 октября, сведения по форме, содержащейся в приложении 2, - ежегодно до 20 декабря. Информация может сопровождаться письменными пояснениями, примечаниями, комментариями.</w:t>
      </w:r>
    </w:p>
    <w:p w:rsidR="00A95202" w:rsidRPr="00A95202" w:rsidRDefault="00A95202" w:rsidP="00FA3E54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95202">
        <w:rPr>
          <w:rFonts w:ascii="Times New Roman" w:hAnsi="Times New Roman" w:cs="Times New Roman"/>
          <w:i/>
          <w:sz w:val="26"/>
          <w:szCs w:val="26"/>
        </w:rPr>
        <w:t>(абзац четвертый в редакции постановления от 15.11.2018 № 22)</w:t>
      </w:r>
    </w:p>
    <w:p w:rsidR="00FE186A" w:rsidRPr="00FA3E54" w:rsidRDefault="00FE186A" w:rsidP="00FA3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в письменной произвольной форме к указанным срокам представляется информация структурными подразделениями, ответственными за исполнение антикоррупционных мероприятий в соответствии с планом</w:t>
      </w:r>
      <w:r w:rsidRPr="00FE18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E186A">
        <w:rPr>
          <w:rFonts w:ascii="Times New Roman" w:hAnsi="Times New Roman" w:cs="Times New Roman"/>
          <w:sz w:val="26"/>
          <w:szCs w:val="26"/>
        </w:rPr>
        <w:t>мероприятий по противодействию коррупции в муниципальном образовании «Дебесский район»</w:t>
      </w:r>
      <w:r>
        <w:rPr>
          <w:rFonts w:ascii="Times New Roman" w:hAnsi="Times New Roman" w:cs="Times New Roman"/>
          <w:sz w:val="26"/>
          <w:szCs w:val="26"/>
        </w:rPr>
        <w:t>, о проделанной работе, достигнутых результатах в антикоррупционной деятельности.</w:t>
      </w:r>
    </w:p>
    <w:p w:rsidR="00FA3E54" w:rsidRPr="00FA3E54" w:rsidRDefault="00FA3E54" w:rsidP="00FA3E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54">
        <w:rPr>
          <w:rFonts w:ascii="Times New Roman" w:hAnsi="Times New Roman" w:cs="Times New Roman"/>
          <w:sz w:val="26"/>
          <w:szCs w:val="26"/>
        </w:rPr>
        <w:t xml:space="preserve">За полноту и достоверность представляемой информации несут ответственность руководители </w:t>
      </w:r>
      <w:r w:rsidR="00FE186A">
        <w:rPr>
          <w:rFonts w:ascii="Times New Roman" w:hAnsi="Times New Roman" w:cs="Times New Roman"/>
          <w:sz w:val="26"/>
          <w:szCs w:val="26"/>
        </w:rPr>
        <w:t>структурных подразделений</w:t>
      </w:r>
      <w:r w:rsidRPr="00FA3E54">
        <w:rPr>
          <w:rFonts w:ascii="Times New Roman" w:hAnsi="Times New Roman" w:cs="Times New Roman"/>
          <w:sz w:val="26"/>
          <w:szCs w:val="26"/>
        </w:rPr>
        <w:t xml:space="preserve">, представивших информацию. </w:t>
      </w:r>
    </w:p>
    <w:p w:rsidR="00FA6DDE" w:rsidRDefault="00FA6DDE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ленные сведения обобщаются отделом кадровой и правовой работы </w:t>
      </w:r>
      <w:r w:rsidRPr="00FA6DDE">
        <w:rPr>
          <w:rFonts w:ascii="Times New Roman" w:hAnsi="Times New Roman" w:cs="Times New Roman"/>
          <w:sz w:val="26"/>
          <w:szCs w:val="26"/>
        </w:rPr>
        <w:t>аппарата Главы муниципального образования, районного Совета депутатов и Администрации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5388" w:rsidRDefault="00755388" w:rsidP="00F06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3E54">
        <w:rPr>
          <w:rFonts w:ascii="Times New Roman" w:hAnsi="Times New Roman" w:cs="Times New Roman"/>
          <w:sz w:val="26"/>
          <w:szCs w:val="26"/>
        </w:rPr>
        <w:t>2 этап - обработка и обобщение представленных данных.</w:t>
      </w:r>
    </w:p>
    <w:p w:rsidR="00FA6DDE" w:rsidRPr="00FA6DDE" w:rsidRDefault="00FA6DDE" w:rsidP="00F066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DDE">
        <w:rPr>
          <w:rFonts w:ascii="Times New Roman" w:hAnsi="Times New Roman" w:cs="Times New Roman"/>
          <w:sz w:val="26"/>
          <w:szCs w:val="26"/>
        </w:rPr>
        <w:t>На данном этапе проводится анализ антикоррупционной деятельности органов местного самоуправления муниципального образования «Дебесский район», исполнения Плана мероприятий по противодействию коррупции в муниципальном образовании «Дебесский район» на очередной год, оценка применения органами местного самоуправления муниципального образования «Дебесский район» нормативных правовых актов Российской Федерации, Удмуртской Республики, муниципальных правовых актов в сфере противодействия коррупции.</w:t>
      </w:r>
      <w:proofErr w:type="gramEnd"/>
    </w:p>
    <w:p w:rsidR="00AB1179" w:rsidRDefault="00AB1179" w:rsidP="00E65B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179">
        <w:rPr>
          <w:rFonts w:ascii="Times New Roman" w:hAnsi="Times New Roman" w:cs="Times New Roman"/>
          <w:sz w:val="26"/>
          <w:szCs w:val="26"/>
        </w:rPr>
        <w:t>6. На основании анализа полученных сведений отделом кадровой и правовой работы готов</w:t>
      </w:r>
      <w:r w:rsidR="00025D49">
        <w:rPr>
          <w:rFonts w:ascii="Times New Roman" w:hAnsi="Times New Roman" w:cs="Times New Roman"/>
          <w:sz w:val="26"/>
          <w:szCs w:val="26"/>
        </w:rPr>
        <w:t>я</w:t>
      </w:r>
      <w:r w:rsidRPr="00AB1179">
        <w:rPr>
          <w:rFonts w:ascii="Times New Roman" w:hAnsi="Times New Roman" w:cs="Times New Roman"/>
          <w:sz w:val="26"/>
          <w:szCs w:val="26"/>
        </w:rPr>
        <w:t>тся сводны</w:t>
      </w:r>
      <w:r w:rsidR="00025D49">
        <w:rPr>
          <w:rFonts w:ascii="Times New Roman" w:hAnsi="Times New Roman" w:cs="Times New Roman"/>
          <w:sz w:val="26"/>
          <w:szCs w:val="26"/>
        </w:rPr>
        <w:t>е</w:t>
      </w:r>
      <w:r w:rsidRPr="00AB1179">
        <w:rPr>
          <w:rFonts w:ascii="Times New Roman" w:hAnsi="Times New Roman" w:cs="Times New Roman"/>
          <w:sz w:val="26"/>
          <w:szCs w:val="26"/>
        </w:rPr>
        <w:t xml:space="preserve"> </w:t>
      </w:r>
      <w:r w:rsidR="00025D49">
        <w:rPr>
          <w:rFonts w:ascii="Times New Roman" w:hAnsi="Times New Roman" w:cs="Times New Roman"/>
          <w:sz w:val="26"/>
          <w:szCs w:val="26"/>
        </w:rPr>
        <w:t>сведения</w:t>
      </w:r>
      <w:r w:rsidRPr="00AB1179">
        <w:rPr>
          <w:rFonts w:ascii="Times New Roman" w:hAnsi="Times New Roman" w:cs="Times New Roman"/>
          <w:sz w:val="26"/>
          <w:szCs w:val="26"/>
        </w:rPr>
        <w:t xml:space="preserve"> </w:t>
      </w:r>
      <w:r w:rsidR="00E65B01" w:rsidRPr="00E65B01">
        <w:rPr>
          <w:rFonts w:ascii="Times New Roman" w:hAnsi="Times New Roman" w:cs="Times New Roman"/>
          <w:sz w:val="26"/>
          <w:szCs w:val="26"/>
        </w:rPr>
        <w:t>ежеквартально до 20 апреля, 1 августа, 15 октября,</w:t>
      </w:r>
      <w:r w:rsidR="00E65B01">
        <w:rPr>
          <w:rFonts w:ascii="Times New Roman" w:hAnsi="Times New Roman" w:cs="Times New Roman"/>
          <w:sz w:val="26"/>
          <w:szCs w:val="26"/>
        </w:rPr>
        <w:t xml:space="preserve"> сведения </w:t>
      </w:r>
      <w:r w:rsidR="00E65B01" w:rsidRPr="00E65B01">
        <w:rPr>
          <w:rFonts w:ascii="Times New Roman" w:hAnsi="Times New Roman" w:cs="Times New Roman"/>
          <w:sz w:val="26"/>
          <w:szCs w:val="26"/>
        </w:rPr>
        <w:t xml:space="preserve">по форме, содержащейся в приложении 2, - до 25 января года, следующего </w:t>
      </w:r>
      <w:proofErr w:type="gramStart"/>
      <w:r w:rsidR="00E65B01" w:rsidRPr="00E65B01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65B01" w:rsidRPr="00E65B01">
        <w:rPr>
          <w:rFonts w:ascii="Times New Roman" w:hAnsi="Times New Roman" w:cs="Times New Roman"/>
          <w:sz w:val="26"/>
          <w:szCs w:val="26"/>
        </w:rPr>
        <w:t xml:space="preserve"> отчетным.</w:t>
      </w:r>
      <w:r w:rsidR="00E65B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1179" w:rsidRDefault="00AB1179" w:rsidP="00E65B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179">
        <w:rPr>
          <w:rFonts w:ascii="Times New Roman" w:hAnsi="Times New Roman" w:cs="Times New Roman"/>
          <w:sz w:val="26"/>
          <w:szCs w:val="26"/>
        </w:rPr>
        <w:t xml:space="preserve">7. </w:t>
      </w:r>
      <w:r w:rsidR="00CC25DC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AB1179">
        <w:rPr>
          <w:rFonts w:ascii="Times New Roman" w:hAnsi="Times New Roman" w:cs="Times New Roman"/>
          <w:sz w:val="26"/>
          <w:szCs w:val="26"/>
        </w:rPr>
        <w:t>о результатах мониторинга направля</w:t>
      </w:r>
      <w:r w:rsidR="00CC25DC">
        <w:rPr>
          <w:rFonts w:ascii="Times New Roman" w:hAnsi="Times New Roman" w:cs="Times New Roman"/>
          <w:sz w:val="26"/>
          <w:szCs w:val="26"/>
        </w:rPr>
        <w:t>ю</w:t>
      </w:r>
      <w:r w:rsidRPr="00AB1179">
        <w:rPr>
          <w:rFonts w:ascii="Times New Roman" w:hAnsi="Times New Roman" w:cs="Times New Roman"/>
          <w:sz w:val="26"/>
          <w:szCs w:val="26"/>
        </w:rPr>
        <w:t>тся в Аппарат Главы и Правительства Удмуртской Республики в соответствии с</w:t>
      </w:r>
      <w:r w:rsidR="00E65B01"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Pr="00AB1179">
        <w:rPr>
          <w:rFonts w:ascii="Times New Roman" w:hAnsi="Times New Roman" w:cs="Times New Roman"/>
          <w:sz w:val="26"/>
          <w:szCs w:val="26"/>
        </w:rPr>
        <w:t xml:space="preserve">Главы Удмуртской Республики от </w:t>
      </w:r>
      <w:r w:rsidR="00C703C2">
        <w:rPr>
          <w:rFonts w:ascii="Times New Roman" w:hAnsi="Times New Roman" w:cs="Times New Roman"/>
          <w:sz w:val="26"/>
          <w:szCs w:val="26"/>
        </w:rPr>
        <w:t>30 июня 2016 года №</w:t>
      </w:r>
      <w:r w:rsidRPr="00AB1179">
        <w:rPr>
          <w:rFonts w:ascii="Times New Roman" w:hAnsi="Times New Roman" w:cs="Times New Roman"/>
          <w:sz w:val="26"/>
          <w:szCs w:val="26"/>
        </w:rPr>
        <w:t xml:space="preserve"> 2</w:t>
      </w:r>
      <w:r w:rsidR="00392338">
        <w:rPr>
          <w:rFonts w:ascii="Times New Roman" w:hAnsi="Times New Roman" w:cs="Times New Roman"/>
          <w:sz w:val="26"/>
          <w:szCs w:val="26"/>
        </w:rPr>
        <w:t>83</w:t>
      </w:r>
      <w:r w:rsidRPr="00AB1179">
        <w:rPr>
          <w:rFonts w:ascii="Times New Roman" w:hAnsi="Times New Roman" w:cs="Times New Roman"/>
          <w:sz w:val="26"/>
          <w:szCs w:val="26"/>
        </w:rPr>
        <w:t xml:space="preserve">-РГ «О Порядке проведения антикоррупционного мониторинга». </w:t>
      </w:r>
    </w:p>
    <w:p w:rsidR="00CC25DC" w:rsidRPr="00CC25DC" w:rsidRDefault="00CC25DC" w:rsidP="00CC25D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CC25D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нформация</w:t>
      </w:r>
      <w:r w:rsidRPr="00CC25DC">
        <w:rPr>
          <w:rFonts w:ascii="Times New Roman" w:hAnsi="Times New Roman" w:cs="Times New Roman"/>
          <w:sz w:val="26"/>
          <w:szCs w:val="26"/>
        </w:rPr>
        <w:t xml:space="preserve"> о результатах мониторинга также направляется Главе муниципального образования «Дебесский район» с целью выработки мер в области противодействия коррупции в муниципальном образовании «Дебесский район».</w:t>
      </w:r>
    </w:p>
    <w:p w:rsidR="00755388" w:rsidRPr="00EA4F86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IV. Формы и методы проведения мониторинга</w:t>
      </w:r>
    </w:p>
    <w:p w:rsidR="00755388" w:rsidRPr="00EA4F86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EA4F86" w:rsidRDefault="00CC25DC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755388" w:rsidRPr="00EA4F86">
        <w:rPr>
          <w:rFonts w:ascii="Times New Roman" w:hAnsi="Times New Roman" w:cs="Times New Roman"/>
          <w:sz w:val="26"/>
          <w:szCs w:val="26"/>
        </w:rPr>
        <w:t>. Мониторинг проводится в форме: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1) проведения антикоррупционной экспертизы принятых нормативных правовых актов (проектов нормативных правовых актов) при проведении их правовой экспертизы и мониторинге их применения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2) изучения результатов применения мер предупреждения, пресечения и ответственности за коррупционные правонарушения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3) изучения статистических данных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4) изучения материалов средств массовой информации Удмуртской Республики</w:t>
      </w:r>
      <w:r w:rsidR="00EA4F86" w:rsidRPr="00EA4F86">
        <w:rPr>
          <w:rFonts w:ascii="Times New Roman" w:hAnsi="Times New Roman" w:cs="Times New Roman"/>
          <w:sz w:val="26"/>
          <w:szCs w:val="26"/>
        </w:rPr>
        <w:t>, Дебесского района</w:t>
      </w:r>
      <w:r w:rsidRPr="00EA4F86">
        <w:rPr>
          <w:rFonts w:ascii="Times New Roman" w:hAnsi="Times New Roman" w:cs="Times New Roman"/>
          <w:sz w:val="26"/>
          <w:szCs w:val="26"/>
        </w:rPr>
        <w:t>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 xml:space="preserve">5) анализа осуществления органами местного самоуправления в </w:t>
      </w:r>
      <w:r w:rsidR="00EA4F86" w:rsidRPr="00EA4F86">
        <w:rPr>
          <w:rFonts w:ascii="Times New Roman" w:hAnsi="Times New Roman" w:cs="Times New Roman"/>
          <w:sz w:val="26"/>
          <w:szCs w:val="26"/>
        </w:rPr>
        <w:t>Дебесском районе</w:t>
      </w:r>
      <w:r w:rsidRPr="00EA4F86">
        <w:rPr>
          <w:rFonts w:ascii="Times New Roman" w:hAnsi="Times New Roman" w:cs="Times New Roman"/>
          <w:sz w:val="26"/>
          <w:szCs w:val="26"/>
        </w:rPr>
        <w:t>, муниципальными учреждениями мер по противодействию коррупции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6) изучения материалов социологических опросов (анкетирования) населения, муниципальных служащих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7) анализа причин и условий, способствовавших коррупции в деятельности лиц, признанных виновными в установленном законом порядке.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10. При проведении мониторинга используются: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синтетический и аналитический методы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системный метод;</w:t>
      </w:r>
    </w:p>
    <w:p w:rsidR="00755388" w:rsidRPr="00EA4F86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4F86">
        <w:rPr>
          <w:rFonts w:ascii="Times New Roman" w:hAnsi="Times New Roman" w:cs="Times New Roman"/>
          <w:sz w:val="26"/>
          <w:szCs w:val="26"/>
        </w:rPr>
        <w:t>методы социологических исследований.</w:t>
      </w:r>
    </w:p>
    <w:p w:rsidR="00755388" w:rsidRPr="00E220C6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E220C6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20C6">
        <w:rPr>
          <w:rFonts w:ascii="Times New Roman" w:hAnsi="Times New Roman" w:cs="Times New Roman"/>
          <w:sz w:val="26"/>
          <w:szCs w:val="26"/>
        </w:rPr>
        <w:t>V. Основные источники информации, используемые</w:t>
      </w:r>
    </w:p>
    <w:p w:rsidR="00755388" w:rsidRPr="00E220C6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220C6">
        <w:rPr>
          <w:rFonts w:ascii="Times New Roman" w:hAnsi="Times New Roman" w:cs="Times New Roman"/>
          <w:sz w:val="26"/>
          <w:szCs w:val="26"/>
        </w:rPr>
        <w:t>при проведении мониторинга</w:t>
      </w:r>
    </w:p>
    <w:p w:rsidR="00755388" w:rsidRPr="00101752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101752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52">
        <w:rPr>
          <w:rFonts w:ascii="Times New Roman" w:hAnsi="Times New Roman" w:cs="Times New Roman"/>
          <w:sz w:val="26"/>
          <w:szCs w:val="26"/>
        </w:rPr>
        <w:t>11. Основными источниками информации, используемыми при проведении мониторинга, являются:</w:t>
      </w:r>
    </w:p>
    <w:p w:rsidR="00755388" w:rsidRPr="00101752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752">
        <w:rPr>
          <w:rFonts w:ascii="Times New Roman" w:hAnsi="Times New Roman" w:cs="Times New Roman"/>
          <w:sz w:val="26"/>
          <w:szCs w:val="26"/>
        </w:rPr>
        <w:t xml:space="preserve">1) официальные данные правоохранительных и следственных органов о преступлениях коррупционного характера в органах местного самоуправления в </w:t>
      </w:r>
      <w:r w:rsidR="00101752" w:rsidRPr="00101752">
        <w:rPr>
          <w:rFonts w:ascii="Times New Roman" w:hAnsi="Times New Roman" w:cs="Times New Roman"/>
          <w:sz w:val="26"/>
          <w:szCs w:val="26"/>
        </w:rPr>
        <w:t>Дебесском районе</w:t>
      </w:r>
      <w:r w:rsidRPr="00101752">
        <w:rPr>
          <w:rFonts w:ascii="Times New Roman" w:hAnsi="Times New Roman" w:cs="Times New Roman"/>
          <w:sz w:val="26"/>
          <w:szCs w:val="26"/>
        </w:rPr>
        <w:t>, муниципальных учреждениях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2) информационно-аналитические материалы правоохранительных органов, характеризующие состояние и результаты противодействия коррупции в органах местного самоуправления</w:t>
      </w:r>
      <w:r w:rsidR="00101752" w:rsidRPr="00B260CA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260CA">
        <w:rPr>
          <w:rFonts w:ascii="Times New Roman" w:hAnsi="Times New Roman" w:cs="Times New Roman"/>
          <w:sz w:val="26"/>
          <w:szCs w:val="26"/>
        </w:rPr>
        <w:t>, муниципальных учреждениях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4) результаты мониторинга публикаций по антикоррупционной тематике в средствах массовой информаци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5) материалы независимых опросов общественного мнения, опубликованные в средствах массовой информаци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6) информация органов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 xml:space="preserve"> о результатах проведения антикоррупционной экспертизы нормативных правовых актов и их проектов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7) информация органов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 xml:space="preserve"> о результатах: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достоверности и полноты сведений, представляемых гражданами о себе при поступлении на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ую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у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 службы</w:t>
      </w:r>
      <w:r w:rsidRPr="00B260CA">
        <w:rPr>
          <w:rFonts w:ascii="Times New Roman" w:hAnsi="Times New Roman" w:cs="Times New Roman"/>
          <w:sz w:val="26"/>
          <w:szCs w:val="26"/>
        </w:rPr>
        <w:t>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lastRenderedPageBreak/>
        <w:t xml:space="preserve">проверок достоверности и полноты сведений о доходах, об имуществе и обязательствах имущественного характера, представляемых 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260CA">
        <w:rPr>
          <w:rFonts w:ascii="Times New Roman" w:hAnsi="Times New Roman" w:cs="Times New Roman"/>
          <w:sz w:val="26"/>
          <w:szCs w:val="26"/>
        </w:rPr>
        <w:t>служащим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контроля сведений о расходах, проведенных подразделениями (должностными лицами) по профилактике коррупционных и иных правонарушений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соблюдения 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Pr="00B260CA">
        <w:rPr>
          <w:rFonts w:ascii="Times New Roman" w:hAnsi="Times New Roman" w:cs="Times New Roman"/>
          <w:sz w:val="26"/>
          <w:szCs w:val="26"/>
        </w:rPr>
        <w:t>служащими установленных ограничений и запретов, а также требований о предотвращении или урегулировании конфликта интересов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соблюдения гражданами, замещавшими должности 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260CA">
        <w:rPr>
          <w:rFonts w:ascii="Times New Roman" w:hAnsi="Times New Roman" w:cs="Times New Roman"/>
          <w:sz w:val="26"/>
          <w:szCs w:val="26"/>
        </w:rPr>
        <w:t xml:space="preserve">службы, ограничений при заключении ими после ухода с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ы трудового договора и (или) гражданско-правового договора в случаях, предусмотренных законодательством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проверок обращений о коррупционных правонарушениях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ых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ащих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служебных проверок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8) информация органов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 xml:space="preserve"> о мерах, принимаемых по предотвращению и урегулированию конфликта интересов на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е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9) информация об итогах работы по анализу сообщений граждан о коррупционных правонарушениях.</w:t>
      </w:r>
    </w:p>
    <w:p w:rsidR="00755388" w:rsidRPr="00B260CA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B260CA" w:rsidRDefault="00755388" w:rsidP="00072D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VI. Результаты мониторинга</w:t>
      </w:r>
    </w:p>
    <w:p w:rsidR="00755388" w:rsidRPr="00B260CA" w:rsidRDefault="00755388" w:rsidP="00072D0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12. Результаты мониторинга используются </w:t>
      </w:r>
      <w:proofErr w:type="gramStart"/>
      <w:r w:rsidRPr="00B260CA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B260CA">
        <w:rPr>
          <w:rFonts w:ascii="Times New Roman" w:hAnsi="Times New Roman" w:cs="Times New Roman"/>
          <w:sz w:val="26"/>
          <w:szCs w:val="26"/>
        </w:rPr>
        <w:t>: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1) выработки предложений по повышению эффективности деятельности государственных органов в сфере противодействия коррупци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2) снижения уровня коррупционных правонарушений в органах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>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3) определения на основе полученных данных основных направлений деятельности по противодействию коррупции в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м образовании «Дебесский район»</w:t>
      </w:r>
      <w:r w:rsidRPr="00B260CA">
        <w:rPr>
          <w:rFonts w:ascii="Times New Roman" w:hAnsi="Times New Roman" w:cs="Times New Roman"/>
          <w:sz w:val="26"/>
          <w:szCs w:val="26"/>
        </w:rPr>
        <w:t>;</w:t>
      </w:r>
    </w:p>
    <w:p w:rsidR="00B260CA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 xml:space="preserve">4) </w:t>
      </w:r>
      <w:r w:rsidR="00B260CA" w:rsidRPr="00B260CA">
        <w:rPr>
          <w:rFonts w:ascii="Times New Roman" w:hAnsi="Times New Roman" w:cs="Times New Roman"/>
          <w:sz w:val="26"/>
          <w:szCs w:val="26"/>
        </w:rPr>
        <w:t>подготовки отчетов и информации Главе муниципального образования «Дебесский район», в Совет при Главе муниципального образования «Дебесский район» по противодействию коррупции, в  органы государственной власти Удмуртской Республики;</w:t>
      </w:r>
    </w:p>
    <w:p w:rsidR="00755388" w:rsidRPr="00B260CA" w:rsidRDefault="00755388" w:rsidP="00072D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60CA">
        <w:rPr>
          <w:rFonts w:ascii="Times New Roman" w:hAnsi="Times New Roman" w:cs="Times New Roman"/>
          <w:sz w:val="26"/>
          <w:szCs w:val="26"/>
        </w:rPr>
        <w:t>5) оценки результатов антикоррупционной деятельности органов</w:t>
      </w:r>
      <w:r w:rsidR="00B260CA" w:rsidRPr="00B260C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B260CA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ы и соблюдения законодательства о </w:t>
      </w:r>
      <w:r w:rsidR="00B260CA" w:rsidRPr="00B260CA">
        <w:rPr>
          <w:rFonts w:ascii="Times New Roman" w:hAnsi="Times New Roman" w:cs="Times New Roman"/>
          <w:sz w:val="26"/>
          <w:szCs w:val="26"/>
        </w:rPr>
        <w:t>муниципальной</w:t>
      </w:r>
      <w:r w:rsidRPr="00B260CA">
        <w:rPr>
          <w:rFonts w:ascii="Times New Roman" w:hAnsi="Times New Roman" w:cs="Times New Roman"/>
          <w:sz w:val="26"/>
          <w:szCs w:val="26"/>
        </w:rPr>
        <w:t xml:space="preserve"> службе.</w:t>
      </w:r>
    </w:p>
    <w:p w:rsidR="00755388" w:rsidRPr="00B260CA" w:rsidRDefault="00755388">
      <w:pPr>
        <w:pStyle w:val="ConsPlusNormal"/>
        <w:jc w:val="both"/>
      </w:pPr>
    </w:p>
    <w:p w:rsidR="00755388" w:rsidRDefault="00755388">
      <w:pPr>
        <w:pStyle w:val="ConsPlusNormal"/>
        <w:jc w:val="both"/>
      </w:pPr>
    </w:p>
    <w:p w:rsidR="00755388" w:rsidRDefault="00755388">
      <w:pPr>
        <w:pStyle w:val="ConsPlusNormal"/>
        <w:jc w:val="both"/>
      </w:pPr>
    </w:p>
    <w:p w:rsidR="00755388" w:rsidRDefault="00755388">
      <w:pPr>
        <w:pStyle w:val="ConsPlusNormal"/>
        <w:jc w:val="both"/>
      </w:pPr>
    </w:p>
    <w:p w:rsidR="00755388" w:rsidRDefault="00755388">
      <w:pPr>
        <w:pStyle w:val="ConsPlusNormal"/>
        <w:jc w:val="both"/>
      </w:pPr>
    </w:p>
    <w:p w:rsidR="00B260CA" w:rsidRDefault="00B260CA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35591C" w:rsidRDefault="0035591C" w:rsidP="00B2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5591C" w:rsidSect="009A7F71">
          <w:pgSz w:w="11907" w:h="16840"/>
          <w:pgMar w:top="1134" w:right="567" w:bottom="1134" w:left="1701" w:header="0" w:footer="0" w:gutter="0"/>
          <w:cols w:space="720"/>
        </w:sectPr>
      </w:pPr>
    </w:p>
    <w:p w:rsidR="00B260CA" w:rsidRPr="003C7742" w:rsidRDefault="00B260CA" w:rsidP="00B2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7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260CA" w:rsidRPr="003C7742" w:rsidRDefault="00B260CA" w:rsidP="00B2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742">
        <w:rPr>
          <w:rFonts w:ascii="Times New Roman" w:hAnsi="Times New Roman" w:cs="Times New Roman"/>
          <w:sz w:val="24"/>
          <w:szCs w:val="24"/>
        </w:rPr>
        <w:t>к Порядку</w:t>
      </w:r>
    </w:p>
    <w:p w:rsidR="00B260CA" w:rsidRPr="003C7742" w:rsidRDefault="00B260CA" w:rsidP="00B2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742">
        <w:rPr>
          <w:rFonts w:ascii="Times New Roman" w:hAnsi="Times New Roman" w:cs="Times New Roman"/>
          <w:sz w:val="24"/>
          <w:szCs w:val="24"/>
        </w:rPr>
        <w:t>проведения антикоррупционного</w:t>
      </w:r>
    </w:p>
    <w:p w:rsidR="00755388" w:rsidRDefault="00B260CA" w:rsidP="00B2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7742">
        <w:rPr>
          <w:rFonts w:ascii="Times New Roman" w:hAnsi="Times New Roman" w:cs="Times New Roman"/>
          <w:sz w:val="24"/>
          <w:szCs w:val="24"/>
        </w:rPr>
        <w:t>мониторинга</w:t>
      </w: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Сведения о ходе реализации мер по противодействию коррупции</w:t>
      </w: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23F48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223F48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«Дебесский район»</w:t>
      </w: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за __ кварта</w:t>
      </w:r>
      <w:proofErr w:type="gramStart"/>
      <w:r w:rsidRPr="00223F48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23F48">
        <w:rPr>
          <w:rFonts w:ascii="Times New Roman" w:hAnsi="Times New Roman" w:cs="Times New Roman"/>
          <w:sz w:val="24"/>
          <w:szCs w:val="24"/>
        </w:rPr>
        <w:t>а) ___________ года</w:t>
      </w: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F48">
        <w:rPr>
          <w:rFonts w:ascii="Times New Roman" w:hAnsi="Times New Roman" w:cs="Times New Roman"/>
          <w:sz w:val="24"/>
          <w:szCs w:val="24"/>
        </w:rPr>
        <w:t>(информация представляется за 1 квартал,</w:t>
      </w:r>
      <w:proofErr w:type="gramEnd"/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3F48">
        <w:rPr>
          <w:rFonts w:ascii="Times New Roman" w:hAnsi="Times New Roman" w:cs="Times New Roman"/>
          <w:sz w:val="24"/>
          <w:szCs w:val="24"/>
        </w:rPr>
        <w:t>2 квартал и 3 квартал года накопительным итогом)</w:t>
      </w:r>
      <w:proofErr w:type="gramEnd"/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Представляет ______________________________________________</w:t>
      </w: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 xml:space="preserve">                           (укажите наименование структурного подразделения)</w:t>
      </w: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814"/>
        <w:gridCol w:w="1701"/>
        <w:gridCol w:w="1815"/>
        <w:gridCol w:w="340"/>
        <w:gridCol w:w="4117"/>
        <w:gridCol w:w="992"/>
        <w:gridCol w:w="851"/>
      </w:tblGrid>
      <w:tr w:rsidR="00A90050" w:rsidRPr="00223F48" w:rsidTr="00CC168E">
        <w:tc>
          <w:tcPr>
            <w:tcW w:w="13670" w:type="dxa"/>
            <w:gridSpan w:val="7"/>
          </w:tcPr>
          <w:p w:rsidR="00A90050" w:rsidRPr="00223F48" w:rsidRDefault="00A90050" w:rsidP="0080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 __ кварта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а) ____ года</w:t>
            </w: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5670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штатна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инято на службу служащих за отчетный период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 лет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с опытом свыше 3 лет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овлены факты представления недостоверных и (или) неполных свед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тказано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щ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по результатам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нализе сведений о доходах,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жащих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верках достоверности и полноты сведений о доходах, об имуществе и обязательствах имущественного характера, представляемых муниципальными служащими (далее - служащие)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контроля сведений о расходах, проведенных подразделениями (должностными лицами) по профилактике коррупционных и иных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gridSpan w:val="3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результате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е органы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gridSpan w:val="3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ивлечено к дисциплинарной ответ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3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твращение или урегулирование конфликта интересов состояло</w:t>
            </w: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или служебного положения служащ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стран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ения должностных (служебных) обязаннос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вод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или самоотводе служащ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от выгод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дачи принадлежащих служащему ценных бумаг (долей участия, паев в уставных (складочных)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 в доверительное управление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соблюдения служащими запретов, ограничений и требований, установленных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верках соблюдения служащими установленных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, в отношении которых установлены факты несоблюдения</w:t>
            </w: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 и запрет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3856" w:type="dxa"/>
            <w:gridSpan w:val="3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нализе и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в случаях, предусмотренных законодательством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тказано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щ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или выполнении работы по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из них уволено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670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рассмотр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Деятельность комиссий по соблюдению требований к служебному поведению и урегулированию конфликта интересов (далее - комиссии)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асающиеся</w:t>
            </w:r>
            <w:proofErr w:type="gramEnd"/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выполнить требования о запрете отдельным категориям лиц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рывать и иметь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касающихся требований</w:t>
            </w: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 запрете отдельным категориям лиц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рывать и иметь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привлеченных к дисциплинарной ответственности по результатам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й комисс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за нарушения требований</w:t>
            </w: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 запрете отдельным категориям лиц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рывать и иметь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ивлечено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дисциплинарной ответ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головной ответ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увольнении служащих в связи с утратой доверия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оленных в связи с утратой довер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по следующим основаниям</w:t>
            </w:r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существление предпринимательской деятель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лужащим, его супругой (супругом) и несовершеннолетними детьми запрета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рывать и иметь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2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5670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рассмотр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ее количество служащих, прошедших обучение по антикоррупционной тематике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973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правовом и антикоррупционном просвещении служащих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взаимодействии власти с институтами гражданского общества</w:t>
            </w:r>
          </w:p>
        </w:tc>
        <w:tc>
          <w:tcPr>
            <w:tcW w:w="5670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с указанными уставными задачам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ступлений антикоррупционной направленности официальных представителей органов исполнительной власт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в общероссийских (региональных, муниципальных) средствах массовой информ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а государственной вла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о получении подарк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данных подарк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явлений о выкупе подарк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выкупленных подарк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ая сумма, полученная по итогам выкупа подарков, тыс. руб.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одарк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CC168E">
        <w:tc>
          <w:tcPr>
            <w:tcW w:w="2891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ничтоженных подарк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050" w:rsidRPr="00223F48" w:rsidRDefault="00A90050" w:rsidP="00A90050">
      <w:pPr>
        <w:jc w:val="right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».</w:t>
      </w: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p w:rsidR="00A90050" w:rsidRPr="00223F48" w:rsidRDefault="00A90050">
      <w:pPr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br w:type="page"/>
      </w:r>
    </w:p>
    <w:p w:rsidR="00A90050" w:rsidRPr="00223F48" w:rsidRDefault="00A90050" w:rsidP="00EE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23F4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90050" w:rsidRPr="00223F48" w:rsidRDefault="00A90050" w:rsidP="00EE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к Порядку</w:t>
      </w:r>
    </w:p>
    <w:p w:rsidR="00A90050" w:rsidRPr="00223F48" w:rsidRDefault="00A90050" w:rsidP="00EE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проведения антикоррупционного</w:t>
      </w:r>
    </w:p>
    <w:p w:rsidR="00A90050" w:rsidRPr="00223F48" w:rsidRDefault="00A90050" w:rsidP="00EE6A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мониторинга</w:t>
      </w: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43"/>
      <w:bookmarkEnd w:id="2"/>
      <w:r w:rsidRPr="00223F48">
        <w:rPr>
          <w:rFonts w:ascii="Times New Roman" w:hAnsi="Times New Roman" w:cs="Times New Roman"/>
          <w:sz w:val="24"/>
          <w:szCs w:val="24"/>
        </w:rPr>
        <w:t>Сведения о ходе реализации мер по противодействию коррупции</w:t>
      </w: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23F48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223F48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«Дебесский район»</w:t>
      </w: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за ___________________ год</w:t>
      </w: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Представляет ______________________________________________</w:t>
      </w:r>
    </w:p>
    <w:p w:rsidR="00A90050" w:rsidRPr="00223F48" w:rsidRDefault="00A90050" w:rsidP="00223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 xml:space="preserve">                             (укажите наименование структурного подразделения)</w:t>
      </w: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268"/>
        <w:gridCol w:w="1417"/>
        <w:gridCol w:w="1928"/>
        <w:gridCol w:w="340"/>
        <w:gridCol w:w="4117"/>
        <w:gridCol w:w="992"/>
        <w:gridCol w:w="851"/>
      </w:tblGrid>
      <w:tr w:rsidR="00A90050" w:rsidRPr="00223F48" w:rsidTr="00223F48">
        <w:tc>
          <w:tcPr>
            <w:tcW w:w="13670" w:type="dxa"/>
            <w:gridSpan w:val="7"/>
          </w:tcPr>
          <w:p w:rsidR="00A90050" w:rsidRPr="00223F48" w:rsidRDefault="00A90050" w:rsidP="00805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аименование позиции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 ____ год</w:t>
            </w: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5953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ая численность муниципальных служащих (далее - служащие)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штатна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штатна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представивших сведения о своих доходах, имуществе, обязательствах имущественного характера, а также доходах,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не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2.2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инято на службу служащих за отчетный период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 лет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с опытом свыше 3 лет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ведено на основании информации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Российской Федерации или общественных палат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установлены факты представления недостоверных и (или) неполных свед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тказано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щ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ужбы по результатам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ведено на основании информации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Российской Федерации или общественных палат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2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5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5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5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контроля сведений о расходах, проведенных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ведено на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и информации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х орган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Российской Федерации или общественных палат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3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в результате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3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ивлечено к дисциплинарной ответ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3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3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3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уволено из числа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ивлеченны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к дисциплинарной ответ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proofErr w:type="gramEnd"/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3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прокуратуры подано исков о взыскании в доход государства имущества по результатам осуществления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5.3.3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36"/>
            <w:bookmarkEnd w:id="3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39"/>
            <w:bookmarkEnd w:id="4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уведомлений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к5.1 и к5.2 предотвращение или урегулирование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а интересов состояло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или служебного положения служащ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стран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ения должностных (служебных) обязаннос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2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вод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или самоотводе служащ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от выгод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дачи принадлежащих служащему ценных бумаг (долей участия, паев в уставных (складочных)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 в доверительное управление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2.3. 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или служебного положения служащ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стран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от исполнения должностных (служебных) обязаннос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вод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или самоотводе служащ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от выгод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дачи принадлежащих служащему ценных бумаг (долей участия, паев в уставных (складочных)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апитал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) в доверительное управление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5.4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ведено на основании информации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Российской Федерации или общественных палат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2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2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</w:t>
            </w:r>
          </w:p>
        </w:tc>
        <w:tc>
          <w:tcPr>
            <w:tcW w:w="1417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становленных ограничений и запретов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1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1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1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ребований о предотвращ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и или урегулировании конфликта интересов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ю в виде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2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2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2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6.4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ведено на основании информации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литических партий и иных общественных объедин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палаты Российской Федерации или общественных палат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ероссийских или региональных средств массовой информ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тказано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щ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или выполнении работы по результатам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из них уволено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3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3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3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953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рассмотр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получено следующими способами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(почтовое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горячая линия (телефон доверия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ращение через интернет-сайт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ные способ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привлеченных к дисциплинарной ответственности по результатам рассмотрения указанных обращений, а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из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уволено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3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3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3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увол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Деятельность комиссий по соблюдению требований к служебному поведению и урегулированию конфликта интересов (аттестационных комиссий) (далее - комиссии)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асающиеся</w:t>
            </w:r>
            <w:proofErr w:type="gramEnd"/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 невозможности выполнить требования о запрете отдельным категориям лиц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рывать и иметь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ми финансовыми инструментами в соответствующих случаях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3.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касающихся требований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 запрете отдельным категориям лиц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рывать и иметь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за нарушения требований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 запрете отдельным категориям лиц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рывать и иметь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ветственности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 за совершение коррупционных правонарушений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ивлечено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дисциплинарной ответ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2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2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2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головной ответ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увольнении служащих в связи с утратой доверия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уволенных в связи с утратой довер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м основаниям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инятие мер по предотвращению и (или)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егулированию конфликта интересов, стороной которого он являетс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существление предпринимательской деятель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лужащим, его супругой (супругом) и несовершеннолетними детьми запрета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крывать и иметь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2.1.1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смотрении уведомлений служащих о фактах обращений в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склонения их к совершению коррупционных правонарушений</w:t>
            </w:r>
          </w:p>
        </w:tc>
        <w:tc>
          <w:tcPr>
            <w:tcW w:w="5953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рассмотр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ошедших обучение по антикоррупционной тематик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мощники (советники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лужащие иных категорий должносте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з них прошли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форме</w:t>
            </w: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ой подготовк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тажировк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правовом и антикоррупционном просвещении служащих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проведено в форм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нференции, круглого стола, научно-практического семина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дготовки памяток, методических пособий по антикоррупционной тематике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5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нсультаций муниципальных служащих на тему антикоррупционного поведен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5.1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ные форм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5.1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5953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66"/>
            <w:bookmarkEnd w:id="5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с указанными уставными задачам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(стр.16.1.1) в рамках указанного взаимодействия привлечены</w:t>
            </w:r>
            <w:proofErr w:type="gramEnd"/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 работе в государственных юридических бюр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 мониторингу антикоррупционного законодательств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групп, иных совещательных органов по антикоррупционным вопросам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3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в форм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нференции, круглого стола, научно-практического семинар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седания общественного совета по вопросам антикоррупционной направл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4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4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взаимодействии с общероссийскими средствами массовой информации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ступлений антикоррупционной направленности официальных представителей органов исполнительной власт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в общероссийских (региональных) средствах массовой информ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в форм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елепрограмм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диопрограмм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ечатного издания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материала в информационно-телекоммуникационной сети "Интернет"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государственной власти субъекта Российской Федер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в форм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елепрограмм, фильм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диопрограмм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3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оциальной рекламы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3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сайтов/материалов в информационно-телекоммуникационной сети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тернет"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3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о получении подарк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данных подарк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явлений о выкупе подарк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выкупленных подарк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ая сумма, полученная по итогам выкупа подарков, тыс. руб.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одарк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7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ничтоженных подарк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</w:t>
            </w: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антикоррупционной экспертизы нормативных правовых актов и их проектов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подготовленных проектов нормативных правовых акт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,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а антикоррупционная экспертиз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ррупциогенных факторов, выявленных в проектах нормативных правовых актов, а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коррупциогенных факторов из них исключено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9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исключ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9.3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,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а антикоррупционная экспертиз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ррупциогенных факторов, выявленных в нормативных правовых актах, а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коррупциогенных факторов из них исключено</w:t>
            </w: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9.5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 исключено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19.5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независимой антикоррупционной экспертизы нормативных правовых актов и их проектов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 нормативных правовых актов,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а независимая антикоррупционная экспертиз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независимых экспертов, принятых во внимание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указанной экспертизы в отношении проектов нормативных правовых акт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рмативных правовых актов,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а независимая антикоррупционная экспертиз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ий независимых экспертов, принятых во внимание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указанной экспертизы в отношении нормативных правовых актов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ы недружественного поглощения имущества, земельных комплексов и прав собственности (</w:t>
            </w:r>
            <w:proofErr w:type="spell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ейдерство</w:t>
            </w:r>
            <w:proofErr w:type="spell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возбужденных по данным фактам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уголовных дел, направленных в суд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головных дел по фактам </w:t>
            </w:r>
            <w:proofErr w:type="spell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ейдерства</w:t>
            </w:r>
            <w:proofErr w:type="spell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, имеющих (имевших) наиболее широкий общественный резонанс и освещавшихся в средствах массовой информации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Бюджетные средства, затраченные на реализацию программ (планов) по противодействию коррупции. Сумма указывается с точностью до тысяч рублей (значения после запятой не ставятся, но округляются по правилам математики)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средств (из любых бюджетов), запланированных на реализацию указанных программ (планов) в отчетном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мма бюджетных средств, запланированных на реализацию программ (планов) по противодействию коррупции (тыс. руб.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2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средств (из любых бюджетов), выделенных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находящихся в пределах федерального округа, на реализацию указанных программ (планов) (тыс. руб.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мма бюджетных средств, выделенных на реализацию программ (планов) по противодействию коррупции (тыс. руб.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2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средств (из любых бюджетов), затраченных в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бъектах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находящихся в пределах федерального округа, на реализацию указанных программ (планов) (тыс. руб.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802" w:type="dxa"/>
            <w:gridSpan w:val="4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мма бюджетных средств, затраченных на реализацию программ (планов) по противодействию коррупции (тыс. руб.)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2.3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. Если социологические исследования не проводились, проставляются ноли</w:t>
            </w:r>
          </w:p>
        </w:tc>
        <w:tc>
          <w:tcPr>
            <w:tcW w:w="3685" w:type="dxa"/>
            <w:gridSpan w:val="2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акая часть из опрошенных граждан района считает, что уровень коррупции в районе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3.1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3.1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ные ответы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3.1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Какая часть из опрошенных граждан района оценивает работу органов местного самоуправления района по противодействию коррупции (указать доли ответов)</w:t>
            </w: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3.2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корее положительно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3.2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корее отрицательно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3.2.3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3.2.4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5" w:type="dxa"/>
            <w:gridSpan w:val="3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иные ответы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3.2.5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 w:val="restart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вопросы</w:t>
            </w: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Существуют ли проблемы в сфере противодействия коррупции (1 - да, 0 - нет). Если да, заполните соответствующий раздел текстового блока отчет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0" w:rsidRPr="00223F48" w:rsidTr="00223F48">
        <w:tc>
          <w:tcPr>
            <w:tcW w:w="2608" w:type="dxa"/>
            <w:vMerge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0" w:type="dxa"/>
            <w:gridSpan w:val="5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примеры положительного опыта в антикоррупционной работе (1 - да, 0 - нет). Если да, приведите примеры в соответствующем </w:t>
            </w:r>
            <w:proofErr w:type="gramStart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proofErr w:type="gramEnd"/>
            <w:r w:rsidRPr="00223F48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го блока отчета</w:t>
            </w:r>
          </w:p>
        </w:tc>
        <w:tc>
          <w:tcPr>
            <w:tcW w:w="992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F48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</w:tc>
        <w:tc>
          <w:tcPr>
            <w:tcW w:w="851" w:type="dxa"/>
          </w:tcPr>
          <w:p w:rsidR="00A90050" w:rsidRPr="00223F48" w:rsidRDefault="00A90050" w:rsidP="00805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050" w:rsidRPr="00223F48" w:rsidRDefault="00A90050" w:rsidP="00A90050">
      <w:pPr>
        <w:jc w:val="right"/>
        <w:rPr>
          <w:rFonts w:ascii="Times New Roman" w:hAnsi="Times New Roman" w:cs="Times New Roman"/>
          <w:sz w:val="24"/>
          <w:szCs w:val="24"/>
        </w:rPr>
      </w:pPr>
      <w:r w:rsidRPr="00223F48">
        <w:rPr>
          <w:rFonts w:ascii="Times New Roman" w:hAnsi="Times New Roman" w:cs="Times New Roman"/>
          <w:sz w:val="24"/>
          <w:szCs w:val="24"/>
        </w:rPr>
        <w:t>».</w:t>
      </w: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p w:rsidR="00A90050" w:rsidRPr="00223F48" w:rsidRDefault="00A90050" w:rsidP="00A90050">
      <w:pPr>
        <w:rPr>
          <w:rFonts w:ascii="Times New Roman" w:hAnsi="Times New Roman" w:cs="Times New Roman"/>
          <w:sz w:val="24"/>
          <w:szCs w:val="24"/>
        </w:rPr>
      </w:pPr>
    </w:p>
    <w:p w:rsidR="00A90050" w:rsidRPr="003C7742" w:rsidRDefault="00A90050" w:rsidP="00B260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A90050" w:rsidRPr="003C7742" w:rsidSect="00380E7D">
      <w:pgSz w:w="16840" w:h="11907" w:orient="landscape"/>
      <w:pgMar w:top="1701" w:right="1134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0DB"/>
    <w:multiLevelType w:val="hybridMultilevel"/>
    <w:tmpl w:val="811A3EF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61C0616"/>
    <w:multiLevelType w:val="hybridMultilevel"/>
    <w:tmpl w:val="B69C309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C5A58C7"/>
    <w:multiLevelType w:val="hybridMultilevel"/>
    <w:tmpl w:val="461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1992"/>
    <w:multiLevelType w:val="hybridMultilevel"/>
    <w:tmpl w:val="ECB8D4EA"/>
    <w:lvl w:ilvl="0" w:tplc="4B50A0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EA6661"/>
    <w:multiLevelType w:val="hybridMultilevel"/>
    <w:tmpl w:val="BF7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312"/>
    <w:multiLevelType w:val="hybridMultilevel"/>
    <w:tmpl w:val="63ECB87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70D4C8F"/>
    <w:multiLevelType w:val="hybridMultilevel"/>
    <w:tmpl w:val="D8746FC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292D5DFB"/>
    <w:multiLevelType w:val="hybridMultilevel"/>
    <w:tmpl w:val="5D46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74B4"/>
    <w:multiLevelType w:val="hybridMultilevel"/>
    <w:tmpl w:val="865E3A3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2D6F2C98"/>
    <w:multiLevelType w:val="multilevel"/>
    <w:tmpl w:val="F7A879EC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155FC"/>
    <w:multiLevelType w:val="hybridMultilevel"/>
    <w:tmpl w:val="4690560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2E680CDA"/>
    <w:multiLevelType w:val="hybridMultilevel"/>
    <w:tmpl w:val="62061CC8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95242"/>
    <w:multiLevelType w:val="hybridMultilevel"/>
    <w:tmpl w:val="81A2AB1A"/>
    <w:lvl w:ilvl="0" w:tplc="15AE12D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2F7A0E92"/>
    <w:multiLevelType w:val="hybridMultilevel"/>
    <w:tmpl w:val="60726F62"/>
    <w:lvl w:ilvl="0" w:tplc="15AE12D4">
      <w:start w:val="1"/>
      <w:numFmt w:val="decimal"/>
      <w:lvlText w:val="%1."/>
      <w:lvlJc w:val="left"/>
      <w:pPr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5">
    <w:nsid w:val="306005E7"/>
    <w:multiLevelType w:val="hybridMultilevel"/>
    <w:tmpl w:val="A4606442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33741709"/>
    <w:multiLevelType w:val="hybridMultilevel"/>
    <w:tmpl w:val="1ADE2FDC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364B28D9"/>
    <w:multiLevelType w:val="hybridMultilevel"/>
    <w:tmpl w:val="3AFE9BC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3B736E06"/>
    <w:multiLevelType w:val="hybridMultilevel"/>
    <w:tmpl w:val="0D0035F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3D564111"/>
    <w:multiLevelType w:val="hybridMultilevel"/>
    <w:tmpl w:val="CB2259D6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46073B8A"/>
    <w:multiLevelType w:val="hybridMultilevel"/>
    <w:tmpl w:val="B4E0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6472B"/>
    <w:multiLevelType w:val="hybridMultilevel"/>
    <w:tmpl w:val="0ECC07AE"/>
    <w:lvl w:ilvl="0" w:tplc="31F869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967E8F"/>
    <w:multiLevelType w:val="hybridMultilevel"/>
    <w:tmpl w:val="6CB0F950"/>
    <w:lvl w:ilvl="0" w:tplc="691A9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1220C"/>
    <w:multiLevelType w:val="hybridMultilevel"/>
    <w:tmpl w:val="E7CE4D5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4">
    <w:nsid w:val="4ED62505"/>
    <w:multiLevelType w:val="hybridMultilevel"/>
    <w:tmpl w:val="FCE2F838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4F424E0E"/>
    <w:multiLevelType w:val="hybridMultilevel"/>
    <w:tmpl w:val="44A4CD4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53EE2608"/>
    <w:multiLevelType w:val="multilevel"/>
    <w:tmpl w:val="5DC842E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93350BF"/>
    <w:multiLevelType w:val="hybridMultilevel"/>
    <w:tmpl w:val="80C20E6E"/>
    <w:lvl w:ilvl="0" w:tplc="08609C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5A8454EF"/>
    <w:multiLevelType w:val="hybridMultilevel"/>
    <w:tmpl w:val="54D84AEC"/>
    <w:lvl w:ilvl="0" w:tplc="E8AA5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820B1"/>
    <w:multiLevelType w:val="hybridMultilevel"/>
    <w:tmpl w:val="DC3EF55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5BF34DEF"/>
    <w:multiLevelType w:val="hybridMultilevel"/>
    <w:tmpl w:val="352640A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5DCD53EB"/>
    <w:multiLevelType w:val="hybridMultilevel"/>
    <w:tmpl w:val="FA6C831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>
    <w:nsid w:val="61C8103D"/>
    <w:multiLevelType w:val="hybridMultilevel"/>
    <w:tmpl w:val="1E7AAC7A"/>
    <w:lvl w:ilvl="0" w:tplc="6284E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66D91"/>
    <w:multiLevelType w:val="hybridMultilevel"/>
    <w:tmpl w:val="DF88F698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>
    <w:nsid w:val="6D7F7159"/>
    <w:multiLevelType w:val="hybridMultilevel"/>
    <w:tmpl w:val="592EC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45149"/>
    <w:multiLevelType w:val="hybridMultilevel"/>
    <w:tmpl w:val="5ACCC19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608DD"/>
    <w:multiLevelType w:val="hybridMultilevel"/>
    <w:tmpl w:val="4C2C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55E8C"/>
    <w:multiLevelType w:val="hybridMultilevel"/>
    <w:tmpl w:val="643496E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730844B3"/>
    <w:multiLevelType w:val="hybridMultilevel"/>
    <w:tmpl w:val="1870CA62"/>
    <w:lvl w:ilvl="0" w:tplc="CD20D2A2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9">
    <w:nsid w:val="7B763F62"/>
    <w:multiLevelType w:val="hybridMultilevel"/>
    <w:tmpl w:val="F6F0185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7C0A6989"/>
    <w:multiLevelType w:val="hybridMultilevel"/>
    <w:tmpl w:val="55E4A3B0"/>
    <w:lvl w:ilvl="0" w:tplc="14DE03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D1A1260"/>
    <w:multiLevelType w:val="hybridMultilevel"/>
    <w:tmpl w:val="B69C309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8"/>
  </w:num>
  <w:num w:numId="2">
    <w:abstractNumId w:val="21"/>
  </w:num>
  <w:num w:numId="3">
    <w:abstractNumId w:val="35"/>
  </w:num>
  <w:num w:numId="4">
    <w:abstractNumId w:val="0"/>
  </w:num>
  <w:num w:numId="5">
    <w:abstractNumId w:val="28"/>
  </w:num>
  <w:num w:numId="6">
    <w:abstractNumId w:val="40"/>
  </w:num>
  <w:num w:numId="7">
    <w:abstractNumId w:val="4"/>
  </w:num>
  <w:num w:numId="8">
    <w:abstractNumId w:val="22"/>
  </w:num>
  <w:num w:numId="9">
    <w:abstractNumId w:val="32"/>
  </w:num>
  <w:num w:numId="10">
    <w:abstractNumId w:val="5"/>
  </w:num>
  <w:num w:numId="11">
    <w:abstractNumId w:val="3"/>
  </w:num>
  <w:num w:numId="12">
    <w:abstractNumId w:val="36"/>
  </w:num>
  <w:num w:numId="13">
    <w:abstractNumId w:val="12"/>
  </w:num>
  <w:num w:numId="14">
    <w:abstractNumId w:val="20"/>
  </w:num>
  <w:num w:numId="15">
    <w:abstractNumId w:val="26"/>
  </w:num>
  <w:num w:numId="16">
    <w:abstractNumId w:val="17"/>
  </w:num>
  <w:num w:numId="17">
    <w:abstractNumId w:val="30"/>
  </w:num>
  <w:num w:numId="18">
    <w:abstractNumId w:val="11"/>
  </w:num>
  <w:num w:numId="19">
    <w:abstractNumId w:val="25"/>
  </w:num>
  <w:num w:numId="20">
    <w:abstractNumId w:val="39"/>
  </w:num>
  <w:num w:numId="21">
    <w:abstractNumId w:val="15"/>
  </w:num>
  <w:num w:numId="22">
    <w:abstractNumId w:val="18"/>
  </w:num>
  <w:num w:numId="23">
    <w:abstractNumId w:val="37"/>
  </w:num>
  <w:num w:numId="24">
    <w:abstractNumId w:val="6"/>
  </w:num>
  <w:num w:numId="25">
    <w:abstractNumId w:val="9"/>
  </w:num>
  <w:num w:numId="26">
    <w:abstractNumId w:val="1"/>
  </w:num>
  <w:num w:numId="27">
    <w:abstractNumId w:val="7"/>
  </w:num>
  <w:num w:numId="28">
    <w:abstractNumId w:val="16"/>
  </w:num>
  <w:num w:numId="29">
    <w:abstractNumId w:val="24"/>
  </w:num>
  <w:num w:numId="30">
    <w:abstractNumId w:val="23"/>
  </w:num>
  <w:num w:numId="31">
    <w:abstractNumId w:val="33"/>
  </w:num>
  <w:num w:numId="32">
    <w:abstractNumId w:val="31"/>
  </w:num>
  <w:num w:numId="33">
    <w:abstractNumId w:val="41"/>
  </w:num>
  <w:num w:numId="34">
    <w:abstractNumId w:val="2"/>
  </w:num>
  <w:num w:numId="35">
    <w:abstractNumId w:val="8"/>
  </w:num>
  <w:num w:numId="36">
    <w:abstractNumId w:val="27"/>
  </w:num>
  <w:num w:numId="37">
    <w:abstractNumId w:val="13"/>
  </w:num>
  <w:num w:numId="38">
    <w:abstractNumId w:val="14"/>
  </w:num>
  <w:num w:numId="39">
    <w:abstractNumId w:val="29"/>
  </w:num>
  <w:num w:numId="40">
    <w:abstractNumId w:val="19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8"/>
    <w:rsid w:val="00007A84"/>
    <w:rsid w:val="00025D49"/>
    <w:rsid w:val="000615BE"/>
    <w:rsid w:val="00072D0C"/>
    <w:rsid w:val="000764DA"/>
    <w:rsid w:val="000B0CE8"/>
    <w:rsid w:val="000E4587"/>
    <w:rsid w:val="00101752"/>
    <w:rsid w:val="0013666E"/>
    <w:rsid w:val="001542A8"/>
    <w:rsid w:val="00223F48"/>
    <w:rsid w:val="00261614"/>
    <w:rsid w:val="002F2045"/>
    <w:rsid w:val="0035591C"/>
    <w:rsid w:val="00380E7D"/>
    <w:rsid w:val="00392338"/>
    <w:rsid w:val="003C7742"/>
    <w:rsid w:val="003D0488"/>
    <w:rsid w:val="003D6070"/>
    <w:rsid w:val="003F11A0"/>
    <w:rsid w:val="00443F7C"/>
    <w:rsid w:val="00515A7F"/>
    <w:rsid w:val="00560598"/>
    <w:rsid w:val="00606B07"/>
    <w:rsid w:val="00630586"/>
    <w:rsid w:val="006C24C7"/>
    <w:rsid w:val="007244AD"/>
    <w:rsid w:val="00755388"/>
    <w:rsid w:val="00795A93"/>
    <w:rsid w:val="00823B1F"/>
    <w:rsid w:val="008A46C0"/>
    <w:rsid w:val="009413CD"/>
    <w:rsid w:val="009A7F71"/>
    <w:rsid w:val="009B24F7"/>
    <w:rsid w:val="00A90050"/>
    <w:rsid w:val="00A95202"/>
    <w:rsid w:val="00AB1179"/>
    <w:rsid w:val="00AB7B7F"/>
    <w:rsid w:val="00AE7C35"/>
    <w:rsid w:val="00B11EB0"/>
    <w:rsid w:val="00B260CA"/>
    <w:rsid w:val="00B57895"/>
    <w:rsid w:val="00B77DBB"/>
    <w:rsid w:val="00B82986"/>
    <w:rsid w:val="00C3365E"/>
    <w:rsid w:val="00C703C2"/>
    <w:rsid w:val="00C806BC"/>
    <w:rsid w:val="00CC168E"/>
    <w:rsid w:val="00CC25DC"/>
    <w:rsid w:val="00CE1600"/>
    <w:rsid w:val="00CF519A"/>
    <w:rsid w:val="00D763B6"/>
    <w:rsid w:val="00E0408D"/>
    <w:rsid w:val="00E220C6"/>
    <w:rsid w:val="00E64DE9"/>
    <w:rsid w:val="00E65B01"/>
    <w:rsid w:val="00EA20D5"/>
    <w:rsid w:val="00EA4F86"/>
    <w:rsid w:val="00EC5CC1"/>
    <w:rsid w:val="00EE6A0E"/>
    <w:rsid w:val="00F066C3"/>
    <w:rsid w:val="00F3460C"/>
    <w:rsid w:val="00F534FA"/>
    <w:rsid w:val="00F7521E"/>
    <w:rsid w:val="00FA3E54"/>
    <w:rsid w:val="00FA6DDE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0050"/>
    <w:pPr>
      <w:keepNext/>
      <w:widowControl w:val="0"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 w:cs="Times New Roman"/>
      <w:kern w:val="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05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9005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5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5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5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795A93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3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0E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50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0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0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A900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0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9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0050"/>
  </w:style>
  <w:style w:type="character" w:customStyle="1" w:styleId="21">
    <w:name w:val="Основной шрифт абзаца2"/>
    <w:rsid w:val="00A90050"/>
  </w:style>
  <w:style w:type="character" w:customStyle="1" w:styleId="Absatz-Standardschriftart">
    <w:name w:val="Absatz-Standardschriftart"/>
    <w:rsid w:val="00A90050"/>
  </w:style>
  <w:style w:type="character" w:customStyle="1" w:styleId="WW-Absatz-Standardschriftart">
    <w:name w:val="WW-Absatz-Standardschriftart"/>
    <w:rsid w:val="00A90050"/>
  </w:style>
  <w:style w:type="character" w:customStyle="1" w:styleId="WW-Absatz-Standardschriftart1">
    <w:name w:val="WW-Absatz-Standardschriftart1"/>
    <w:rsid w:val="00A90050"/>
  </w:style>
  <w:style w:type="character" w:customStyle="1" w:styleId="WW-Absatz-Standardschriftart11">
    <w:name w:val="WW-Absatz-Standardschriftart11"/>
    <w:rsid w:val="00A90050"/>
  </w:style>
  <w:style w:type="character" w:customStyle="1" w:styleId="WW-Absatz-Standardschriftart111">
    <w:name w:val="WW-Absatz-Standardschriftart111"/>
    <w:rsid w:val="00A90050"/>
  </w:style>
  <w:style w:type="character" w:customStyle="1" w:styleId="WW-Absatz-Standardschriftart1111">
    <w:name w:val="WW-Absatz-Standardschriftart1111"/>
    <w:rsid w:val="00A90050"/>
  </w:style>
  <w:style w:type="character" w:customStyle="1" w:styleId="WW-Absatz-Standardschriftart11111">
    <w:name w:val="WW-Absatz-Standardschriftart11111"/>
    <w:rsid w:val="00A90050"/>
  </w:style>
  <w:style w:type="character" w:customStyle="1" w:styleId="WW-Absatz-Standardschriftart111111">
    <w:name w:val="WW-Absatz-Standardschriftart111111"/>
    <w:rsid w:val="00A90050"/>
  </w:style>
  <w:style w:type="character" w:customStyle="1" w:styleId="WW-Absatz-Standardschriftart1111111">
    <w:name w:val="WW-Absatz-Standardschriftart1111111"/>
    <w:rsid w:val="00A90050"/>
  </w:style>
  <w:style w:type="character" w:customStyle="1" w:styleId="WW-Absatz-Standardschriftart11111111">
    <w:name w:val="WW-Absatz-Standardschriftart11111111"/>
    <w:rsid w:val="00A90050"/>
  </w:style>
  <w:style w:type="character" w:customStyle="1" w:styleId="WW-Absatz-Standardschriftart111111111">
    <w:name w:val="WW-Absatz-Standardschriftart111111111"/>
    <w:rsid w:val="00A90050"/>
  </w:style>
  <w:style w:type="character" w:customStyle="1" w:styleId="WW-Absatz-Standardschriftart1111111111">
    <w:name w:val="WW-Absatz-Standardschriftart1111111111"/>
    <w:rsid w:val="00A90050"/>
  </w:style>
  <w:style w:type="character" w:customStyle="1" w:styleId="WW-Absatz-Standardschriftart11111111111">
    <w:name w:val="WW-Absatz-Standardschriftart11111111111"/>
    <w:rsid w:val="00A90050"/>
  </w:style>
  <w:style w:type="character" w:customStyle="1" w:styleId="WW-Absatz-Standardschriftart111111111111">
    <w:name w:val="WW-Absatz-Standardschriftart111111111111"/>
    <w:rsid w:val="00A90050"/>
  </w:style>
  <w:style w:type="character" w:customStyle="1" w:styleId="WW-Absatz-Standardschriftart1111111111111">
    <w:name w:val="WW-Absatz-Standardschriftart1111111111111"/>
    <w:rsid w:val="00A90050"/>
  </w:style>
  <w:style w:type="character" w:customStyle="1" w:styleId="WW-Absatz-Standardschriftart11111111111111">
    <w:name w:val="WW-Absatz-Standardschriftart11111111111111"/>
    <w:rsid w:val="00A90050"/>
  </w:style>
  <w:style w:type="character" w:customStyle="1" w:styleId="WW-Absatz-Standardschriftart111111111111111">
    <w:name w:val="WW-Absatz-Standardschriftart111111111111111"/>
    <w:rsid w:val="00A90050"/>
  </w:style>
  <w:style w:type="character" w:customStyle="1" w:styleId="WW-Absatz-Standardschriftart1111111111111111">
    <w:name w:val="WW-Absatz-Standardschriftart1111111111111111"/>
    <w:rsid w:val="00A90050"/>
  </w:style>
  <w:style w:type="character" w:customStyle="1" w:styleId="WW-Absatz-Standardschriftart11111111111111111">
    <w:name w:val="WW-Absatz-Standardschriftart11111111111111111"/>
    <w:rsid w:val="00A90050"/>
  </w:style>
  <w:style w:type="character" w:customStyle="1" w:styleId="WW-Absatz-Standardschriftart111111111111111111">
    <w:name w:val="WW-Absatz-Standardschriftart111111111111111111"/>
    <w:rsid w:val="00A90050"/>
  </w:style>
  <w:style w:type="character" w:customStyle="1" w:styleId="12">
    <w:name w:val="Основной шрифт абзаца1"/>
    <w:rsid w:val="00A90050"/>
  </w:style>
  <w:style w:type="character" w:customStyle="1" w:styleId="WW-Absatz-Standardschriftart1111111111111111111">
    <w:name w:val="WW-Absatz-Standardschriftart1111111111111111111"/>
    <w:rsid w:val="00A90050"/>
  </w:style>
  <w:style w:type="character" w:customStyle="1" w:styleId="a9">
    <w:name w:val="Символ нумерации"/>
    <w:rsid w:val="00A90050"/>
  </w:style>
  <w:style w:type="character" w:customStyle="1" w:styleId="WW8Num2z1">
    <w:name w:val="WW8Num2z1"/>
    <w:rsid w:val="00A90050"/>
    <w:rPr>
      <w:rFonts w:ascii="Times New Roman" w:hAnsi="Times New Roman"/>
    </w:rPr>
  </w:style>
  <w:style w:type="paragraph" w:customStyle="1" w:styleId="aa">
    <w:name w:val="Заголовок"/>
    <w:basedOn w:val="a"/>
    <w:next w:val="ab"/>
    <w:rsid w:val="00A9005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ru-RU"/>
    </w:rPr>
  </w:style>
  <w:style w:type="paragraph" w:styleId="ab">
    <w:name w:val="Body Text"/>
    <w:aliases w:val="Body Text Char"/>
    <w:basedOn w:val="a"/>
    <w:link w:val="ac"/>
    <w:uiPriority w:val="99"/>
    <w:rsid w:val="00A90050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c">
    <w:name w:val="Основной текст Знак"/>
    <w:aliases w:val="Body Text Char Знак"/>
    <w:basedOn w:val="a0"/>
    <w:link w:val="ab"/>
    <w:uiPriority w:val="99"/>
    <w:rsid w:val="00A90050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List"/>
    <w:basedOn w:val="ab"/>
    <w:rsid w:val="00A90050"/>
    <w:rPr>
      <w:rFonts w:cs="Tahoma"/>
    </w:rPr>
  </w:style>
  <w:style w:type="paragraph" w:customStyle="1" w:styleId="3">
    <w:name w:val="Название3"/>
    <w:basedOn w:val="a"/>
    <w:rsid w:val="00A9005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ru-RU"/>
    </w:rPr>
  </w:style>
  <w:style w:type="paragraph" w:customStyle="1" w:styleId="30">
    <w:name w:val="Указатель3"/>
    <w:basedOn w:val="a"/>
    <w:rsid w:val="00A9005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22">
    <w:name w:val="Название2"/>
    <w:basedOn w:val="a"/>
    <w:rsid w:val="00A9005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ru-RU"/>
    </w:rPr>
  </w:style>
  <w:style w:type="paragraph" w:customStyle="1" w:styleId="23">
    <w:name w:val="Указатель2"/>
    <w:basedOn w:val="a"/>
    <w:rsid w:val="00A9005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13">
    <w:name w:val="Название1"/>
    <w:basedOn w:val="a"/>
    <w:rsid w:val="00A9005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ru-RU"/>
    </w:rPr>
  </w:style>
  <w:style w:type="paragraph" w:customStyle="1" w:styleId="14">
    <w:name w:val="Указатель1"/>
    <w:basedOn w:val="a"/>
    <w:rsid w:val="00A9005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ae">
    <w:name w:val="Содержимое таблицы"/>
    <w:basedOn w:val="a"/>
    <w:rsid w:val="00A9005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">
    <w:name w:val="Заголовок таблицы"/>
    <w:basedOn w:val="ae"/>
    <w:rsid w:val="00A90050"/>
    <w:pPr>
      <w:jc w:val="center"/>
    </w:pPr>
    <w:rPr>
      <w:b/>
      <w:bCs/>
    </w:rPr>
  </w:style>
  <w:style w:type="paragraph" w:customStyle="1" w:styleId="Default">
    <w:name w:val="Default"/>
    <w:rsid w:val="00A90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A9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"/>
    <w:basedOn w:val="a"/>
    <w:rsid w:val="00A900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90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A90050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A9005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Emphasis"/>
    <w:uiPriority w:val="20"/>
    <w:qFormat/>
    <w:rsid w:val="00A90050"/>
    <w:rPr>
      <w:i/>
      <w:iCs/>
    </w:rPr>
  </w:style>
  <w:style w:type="paragraph" w:customStyle="1" w:styleId="17">
    <w:name w:val="Без интервала1"/>
    <w:rsid w:val="00A900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Обычный2"/>
    <w:rsid w:val="00A9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90050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5">
    <w:name w:val="Знак Знак Знак Знак Знак"/>
    <w:basedOn w:val="a"/>
    <w:autoRedefine/>
    <w:rsid w:val="00A90050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">
    <w:name w:val="HTML Preformatted"/>
    <w:basedOn w:val="a"/>
    <w:link w:val="HTML0"/>
    <w:rsid w:val="00A90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900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бычный3"/>
    <w:rsid w:val="00A9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A90050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A90050"/>
  </w:style>
  <w:style w:type="paragraph" w:customStyle="1" w:styleId="4">
    <w:name w:val="Обычный4"/>
    <w:rsid w:val="00A9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005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A90050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A90050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A9005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9005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90050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005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90050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table" w:styleId="aff">
    <w:name w:val="Table Grid"/>
    <w:basedOn w:val="a1"/>
    <w:uiPriority w:val="99"/>
    <w:rsid w:val="00A900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A9005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90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Колонтитул"/>
    <w:basedOn w:val="a0"/>
    <w:rsid w:val="00A9005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0050"/>
    <w:pPr>
      <w:keepNext/>
      <w:widowControl w:val="0"/>
      <w:numPr>
        <w:numId w:val="4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 w:cs="Times New Roman"/>
      <w:kern w:val="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050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90050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5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53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5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53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795A93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38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0E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50"/>
    <w:rPr>
      <w:rFonts w:ascii="Arial" w:eastAsia="Lucida Sans Unicode" w:hAnsi="Arial" w:cs="Times New Roman"/>
      <w:kern w:val="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0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00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A900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900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9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0050"/>
  </w:style>
  <w:style w:type="character" w:customStyle="1" w:styleId="21">
    <w:name w:val="Основной шрифт абзаца2"/>
    <w:rsid w:val="00A90050"/>
  </w:style>
  <w:style w:type="character" w:customStyle="1" w:styleId="Absatz-Standardschriftart">
    <w:name w:val="Absatz-Standardschriftart"/>
    <w:rsid w:val="00A90050"/>
  </w:style>
  <w:style w:type="character" w:customStyle="1" w:styleId="WW-Absatz-Standardschriftart">
    <w:name w:val="WW-Absatz-Standardschriftart"/>
    <w:rsid w:val="00A90050"/>
  </w:style>
  <w:style w:type="character" w:customStyle="1" w:styleId="WW-Absatz-Standardschriftart1">
    <w:name w:val="WW-Absatz-Standardschriftart1"/>
    <w:rsid w:val="00A90050"/>
  </w:style>
  <w:style w:type="character" w:customStyle="1" w:styleId="WW-Absatz-Standardschriftart11">
    <w:name w:val="WW-Absatz-Standardschriftart11"/>
    <w:rsid w:val="00A90050"/>
  </w:style>
  <w:style w:type="character" w:customStyle="1" w:styleId="WW-Absatz-Standardschriftart111">
    <w:name w:val="WW-Absatz-Standardschriftart111"/>
    <w:rsid w:val="00A90050"/>
  </w:style>
  <w:style w:type="character" w:customStyle="1" w:styleId="WW-Absatz-Standardschriftart1111">
    <w:name w:val="WW-Absatz-Standardschriftart1111"/>
    <w:rsid w:val="00A90050"/>
  </w:style>
  <w:style w:type="character" w:customStyle="1" w:styleId="WW-Absatz-Standardschriftart11111">
    <w:name w:val="WW-Absatz-Standardschriftart11111"/>
    <w:rsid w:val="00A90050"/>
  </w:style>
  <w:style w:type="character" w:customStyle="1" w:styleId="WW-Absatz-Standardschriftart111111">
    <w:name w:val="WW-Absatz-Standardschriftart111111"/>
    <w:rsid w:val="00A90050"/>
  </w:style>
  <w:style w:type="character" w:customStyle="1" w:styleId="WW-Absatz-Standardschriftart1111111">
    <w:name w:val="WW-Absatz-Standardschriftart1111111"/>
    <w:rsid w:val="00A90050"/>
  </w:style>
  <w:style w:type="character" w:customStyle="1" w:styleId="WW-Absatz-Standardschriftart11111111">
    <w:name w:val="WW-Absatz-Standardschriftart11111111"/>
    <w:rsid w:val="00A90050"/>
  </w:style>
  <w:style w:type="character" w:customStyle="1" w:styleId="WW-Absatz-Standardschriftart111111111">
    <w:name w:val="WW-Absatz-Standardschriftart111111111"/>
    <w:rsid w:val="00A90050"/>
  </w:style>
  <w:style w:type="character" w:customStyle="1" w:styleId="WW-Absatz-Standardschriftart1111111111">
    <w:name w:val="WW-Absatz-Standardschriftart1111111111"/>
    <w:rsid w:val="00A90050"/>
  </w:style>
  <w:style w:type="character" w:customStyle="1" w:styleId="WW-Absatz-Standardschriftart11111111111">
    <w:name w:val="WW-Absatz-Standardschriftart11111111111"/>
    <w:rsid w:val="00A90050"/>
  </w:style>
  <w:style w:type="character" w:customStyle="1" w:styleId="WW-Absatz-Standardschriftart111111111111">
    <w:name w:val="WW-Absatz-Standardschriftart111111111111"/>
    <w:rsid w:val="00A90050"/>
  </w:style>
  <w:style w:type="character" w:customStyle="1" w:styleId="WW-Absatz-Standardschriftart1111111111111">
    <w:name w:val="WW-Absatz-Standardschriftart1111111111111"/>
    <w:rsid w:val="00A90050"/>
  </w:style>
  <w:style w:type="character" w:customStyle="1" w:styleId="WW-Absatz-Standardschriftart11111111111111">
    <w:name w:val="WW-Absatz-Standardschriftart11111111111111"/>
    <w:rsid w:val="00A90050"/>
  </w:style>
  <w:style w:type="character" w:customStyle="1" w:styleId="WW-Absatz-Standardschriftart111111111111111">
    <w:name w:val="WW-Absatz-Standardschriftart111111111111111"/>
    <w:rsid w:val="00A90050"/>
  </w:style>
  <w:style w:type="character" w:customStyle="1" w:styleId="WW-Absatz-Standardschriftart1111111111111111">
    <w:name w:val="WW-Absatz-Standardschriftart1111111111111111"/>
    <w:rsid w:val="00A90050"/>
  </w:style>
  <w:style w:type="character" w:customStyle="1" w:styleId="WW-Absatz-Standardschriftart11111111111111111">
    <w:name w:val="WW-Absatz-Standardschriftart11111111111111111"/>
    <w:rsid w:val="00A90050"/>
  </w:style>
  <w:style w:type="character" w:customStyle="1" w:styleId="WW-Absatz-Standardschriftart111111111111111111">
    <w:name w:val="WW-Absatz-Standardschriftart111111111111111111"/>
    <w:rsid w:val="00A90050"/>
  </w:style>
  <w:style w:type="character" w:customStyle="1" w:styleId="12">
    <w:name w:val="Основной шрифт абзаца1"/>
    <w:rsid w:val="00A90050"/>
  </w:style>
  <w:style w:type="character" w:customStyle="1" w:styleId="WW-Absatz-Standardschriftart1111111111111111111">
    <w:name w:val="WW-Absatz-Standardschriftart1111111111111111111"/>
    <w:rsid w:val="00A90050"/>
  </w:style>
  <w:style w:type="character" w:customStyle="1" w:styleId="a9">
    <w:name w:val="Символ нумерации"/>
    <w:rsid w:val="00A90050"/>
  </w:style>
  <w:style w:type="character" w:customStyle="1" w:styleId="WW8Num2z1">
    <w:name w:val="WW8Num2z1"/>
    <w:rsid w:val="00A90050"/>
    <w:rPr>
      <w:rFonts w:ascii="Times New Roman" w:hAnsi="Times New Roman"/>
    </w:rPr>
  </w:style>
  <w:style w:type="paragraph" w:customStyle="1" w:styleId="aa">
    <w:name w:val="Заголовок"/>
    <w:basedOn w:val="a"/>
    <w:next w:val="ab"/>
    <w:rsid w:val="00A9005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ru-RU"/>
    </w:rPr>
  </w:style>
  <w:style w:type="paragraph" w:styleId="ab">
    <w:name w:val="Body Text"/>
    <w:aliases w:val="Body Text Char"/>
    <w:basedOn w:val="a"/>
    <w:link w:val="ac"/>
    <w:uiPriority w:val="99"/>
    <w:rsid w:val="00A90050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ac">
    <w:name w:val="Основной текст Знак"/>
    <w:aliases w:val="Body Text Char Знак"/>
    <w:basedOn w:val="a0"/>
    <w:link w:val="ab"/>
    <w:uiPriority w:val="99"/>
    <w:rsid w:val="00A90050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d">
    <w:name w:val="List"/>
    <w:basedOn w:val="ab"/>
    <w:rsid w:val="00A90050"/>
    <w:rPr>
      <w:rFonts w:cs="Tahoma"/>
    </w:rPr>
  </w:style>
  <w:style w:type="paragraph" w:customStyle="1" w:styleId="3">
    <w:name w:val="Название3"/>
    <w:basedOn w:val="a"/>
    <w:rsid w:val="00A9005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4"/>
      <w:szCs w:val="24"/>
      <w:lang w:eastAsia="ru-RU"/>
    </w:rPr>
  </w:style>
  <w:style w:type="paragraph" w:customStyle="1" w:styleId="30">
    <w:name w:val="Указатель3"/>
    <w:basedOn w:val="a"/>
    <w:rsid w:val="00A9005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22">
    <w:name w:val="Название2"/>
    <w:basedOn w:val="a"/>
    <w:rsid w:val="00A9005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ru-RU"/>
    </w:rPr>
  </w:style>
  <w:style w:type="paragraph" w:customStyle="1" w:styleId="23">
    <w:name w:val="Указатель2"/>
    <w:basedOn w:val="a"/>
    <w:rsid w:val="00A9005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13">
    <w:name w:val="Название1"/>
    <w:basedOn w:val="a"/>
    <w:rsid w:val="00A90050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  <w:lang w:eastAsia="ru-RU"/>
    </w:rPr>
  </w:style>
  <w:style w:type="paragraph" w:customStyle="1" w:styleId="14">
    <w:name w:val="Указатель1"/>
    <w:basedOn w:val="a"/>
    <w:rsid w:val="00A9005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customStyle="1" w:styleId="ae">
    <w:name w:val="Содержимое таблицы"/>
    <w:basedOn w:val="a"/>
    <w:rsid w:val="00A9005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">
    <w:name w:val="Заголовок таблицы"/>
    <w:basedOn w:val="ae"/>
    <w:rsid w:val="00A90050"/>
    <w:pPr>
      <w:jc w:val="center"/>
    </w:pPr>
    <w:rPr>
      <w:b/>
      <w:bCs/>
    </w:rPr>
  </w:style>
  <w:style w:type="paragraph" w:customStyle="1" w:styleId="Default">
    <w:name w:val="Default"/>
    <w:rsid w:val="00A90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rsid w:val="00A9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"/>
    <w:basedOn w:val="a"/>
    <w:rsid w:val="00A9005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A90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A90050"/>
    <w:rPr>
      <w:rFonts w:ascii="Calibri" w:eastAsia="Times New Roman" w:hAnsi="Calibri" w:cs="Times New Roman"/>
      <w:lang w:eastAsia="ru-RU"/>
    </w:rPr>
  </w:style>
  <w:style w:type="paragraph" w:customStyle="1" w:styleId="16">
    <w:name w:val="Абзац списка1"/>
    <w:basedOn w:val="a"/>
    <w:rsid w:val="00A90050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Emphasis"/>
    <w:uiPriority w:val="20"/>
    <w:qFormat/>
    <w:rsid w:val="00A90050"/>
    <w:rPr>
      <w:i/>
      <w:iCs/>
    </w:rPr>
  </w:style>
  <w:style w:type="paragraph" w:customStyle="1" w:styleId="17">
    <w:name w:val="Без интервала1"/>
    <w:rsid w:val="00A900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Обычный2"/>
    <w:rsid w:val="00A9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A90050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af5">
    <w:name w:val="Знак Знак Знак Знак Знак"/>
    <w:basedOn w:val="a"/>
    <w:autoRedefine/>
    <w:rsid w:val="00A90050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TML">
    <w:name w:val="HTML Preformatted"/>
    <w:basedOn w:val="a"/>
    <w:link w:val="HTML0"/>
    <w:rsid w:val="00A90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900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бычный3"/>
    <w:rsid w:val="00A9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A90050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A90050"/>
  </w:style>
  <w:style w:type="paragraph" w:customStyle="1" w:styleId="4">
    <w:name w:val="Обычный4"/>
    <w:rsid w:val="00A900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9005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A90050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A90050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A9005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9005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90050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005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90050"/>
    <w:rPr>
      <w:rFonts w:ascii="Arial" w:eastAsia="Lucida Sans Unicode" w:hAnsi="Arial" w:cs="Times New Roman"/>
      <w:b/>
      <w:bCs/>
      <w:kern w:val="1"/>
      <w:sz w:val="20"/>
      <w:szCs w:val="20"/>
      <w:lang w:eastAsia="ru-RU"/>
    </w:rPr>
  </w:style>
  <w:style w:type="table" w:styleId="aff">
    <w:name w:val="Table Grid"/>
    <w:basedOn w:val="a1"/>
    <w:uiPriority w:val="99"/>
    <w:rsid w:val="00A900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A9005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A900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Колонтитул"/>
    <w:basedOn w:val="a0"/>
    <w:rsid w:val="00A9005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0B49-102C-4AE1-B07C-4B63FDD4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8161</Words>
  <Characters>4652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s104</dc:creator>
  <cp:lastModifiedBy>sov038</cp:lastModifiedBy>
  <cp:revision>16</cp:revision>
  <cp:lastPrinted>2016-08-12T04:14:00Z</cp:lastPrinted>
  <dcterms:created xsi:type="dcterms:W3CDTF">2018-12-17T05:36:00Z</dcterms:created>
  <dcterms:modified xsi:type="dcterms:W3CDTF">2018-12-17T05:52:00Z</dcterms:modified>
</cp:coreProperties>
</file>